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C7" w:rsidRPr="000D0C64" w:rsidRDefault="002469C7" w:rsidP="000D0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0B3175" w:rsidRPr="000D0C64" w:rsidRDefault="000B3175" w:rsidP="002C5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 xml:space="preserve">Дети вбегают в зал и разбегаются по залу </w:t>
      </w:r>
      <w:proofErr w:type="gramStart"/>
      <w:r w:rsidRPr="000D0C6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C64">
        <w:rPr>
          <w:rFonts w:ascii="Times New Roman" w:hAnsi="Times New Roman" w:cs="Times New Roman"/>
          <w:b/>
          <w:sz w:val="28"/>
          <w:szCs w:val="28"/>
        </w:rPr>
        <w:t xml:space="preserve"> рассыпную</w:t>
      </w:r>
    </w:p>
    <w:p w:rsidR="00F6211D" w:rsidRPr="000D0C64" w:rsidRDefault="0098351A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B3175" w:rsidRPr="000D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1FC" w:rsidRPr="000D0C64">
        <w:rPr>
          <w:rFonts w:ascii="Times New Roman" w:hAnsi="Times New Roman" w:cs="Times New Roman"/>
          <w:sz w:val="28"/>
          <w:szCs w:val="28"/>
        </w:rPr>
        <w:t>Добрый вечер</w:t>
      </w:r>
      <w:r w:rsidR="00F6211D" w:rsidRPr="000D0C64">
        <w:rPr>
          <w:rFonts w:ascii="Times New Roman" w:hAnsi="Times New Roman" w:cs="Times New Roman"/>
          <w:sz w:val="28"/>
          <w:szCs w:val="28"/>
        </w:rPr>
        <w:t>. Мы не случайно собрались сегодня в этот ноябрь</w:t>
      </w:r>
      <w:r w:rsidR="00D64EBB" w:rsidRPr="000D0C64">
        <w:rPr>
          <w:rFonts w:ascii="Times New Roman" w:hAnsi="Times New Roman" w:cs="Times New Roman"/>
          <w:sz w:val="28"/>
          <w:szCs w:val="28"/>
        </w:rPr>
        <w:t>ский вечер</w:t>
      </w:r>
      <w:r w:rsidR="00F6211D" w:rsidRPr="000D0C64">
        <w:rPr>
          <w:rFonts w:ascii="Times New Roman" w:hAnsi="Times New Roman" w:cs="Times New Roman"/>
          <w:sz w:val="28"/>
          <w:szCs w:val="28"/>
        </w:rPr>
        <w:t>. Ведь именно в ноябре мы отмечаем такой праздник, как День Матери.</w:t>
      </w:r>
    </w:p>
    <w:p w:rsidR="00C251D4" w:rsidRPr="000D0C64" w:rsidRDefault="00C251D4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С днем матери спешим поздравить всех,</w:t>
      </w:r>
    </w:p>
    <w:p w:rsidR="00C251D4" w:rsidRPr="000D0C64" w:rsidRDefault="00C251D4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Кого зовут прекрасным словом “мама”.</w:t>
      </w:r>
    </w:p>
    <w:p w:rsidR="00C251D4" w:rsidRPr="000D0C64" w:rsidRDefault="00C251D4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Сколько в слове этом</w:t>
      </w:r>
    </w:p>
    <w:p w:rsidR="00C251D4" w:rsidRPr="000D0C64" w:rsidRDefault="00C251D4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Счастья, солнышка и света!</w:t>
      </w:r>
    </w:p>
    <w:p w:rsidR="00C251D4" w:rsidRPr="000D0C64" w:rsidRDefault="00C251D4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Сколько нежности, добра,</w:t>
      </w:r>
    </w:p>
    <w:p w:rsidR="00C251D4" w:rsidRPr="000D0C64" w:rsidRDefault="00C251D4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Взгляда милого тепла.</w:t>
      </w:r>
    </w:p>
    <w:p w:rsidR="00C251D4" w:rsidRPr="000D0C64" w:rsidRDefault="00C251D4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- С праздником вас, дорогие мамочки!</w:t>
      </w:r>
    </w:p>
    <w:p w:rsidR="00C251D4" w:rsidRPr="000D0C64" w:rsidRDefault="00C251D4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 xml:space="preserve">- Мама! У каждого есть своя мама. Мамины руки - словно добрые волшебники: обнимут, приласкают, накормят, поиграют. Мамина улыбка – лучшая награда для каждого из нас. </w:t>
      </w:r>
    </w:p>
    <w:p w:rsidR="000B3175" w:rsidRPr="000D0C64" w:rsidRDefault="000B3175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Дети читают по очереди, показывают все:</w:t>
      </w:r>
    </w:p>
    <w:p w:rsidR="00C251D4" w:rsidRPr="000D0C64" w:rsidRDefault="00C251D4" w:rsidP="00C251D4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Мама - это небо! (руки вверх)</w:t>
      </w:r>
    </w:p>
    <w:p w:rsidR="00C251D4" w:rsidRPr="000D0C64" w:rsidRDefault="00C251D4" w:rsidP="00C251D4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Мама - это свет! (руками вверху показываем фонарики)</w:t>
      </w:r>
    </w:p>
    <w:p w:rsidR="00C251D4" w:rsidRPr="000D0C64" w:rsidRDefault="00C251D4" w:rsidP="00C251D4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Мама - это счастье! (руки к груди)</w:t>
      </w:r>
    </w:p>
    <w:p w:rsidR="00C251D4" w:rsidRPr="000D0C64" w:rsidRDefault="00C251D4" w:rsidP="00C251D4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 xml:space="preserve">Мамы - лучше </w:t>
      </w:r>
      <w:proofErr w:type="gramStart"/>
      <w:r w:rsidRPr="000D0C64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0D0C64">
        <w:rPr>
          <w:rFonts w:ascii="Times New Roman" w:hAnsi="Times New Roman" w:cs="Times New Roman"/>
          <w:sz w:val="28"/>
          <w:szCs w:val="28"/>
        </w:rPr>
        <w:t xml:space="preserve"> (наклоняемся вперед и машем головой нет-нет)</w:t>
      </w:r>
    </w:p>
    <w:p w:rsidR="00C251D4" w:rsidRPr="000D0C64" w:rsidRDefault="00C251D4" w:rsidP="00C251D4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 xml:space="preserve">Мама - это сказка! </w:t>
      </w:r>
      <w:r w:rsidR="00D64EBB" w:rsidRPr="000D0C64">
        <w:rPr>
          <w:rFonts w:ascii="Times New Roman" w:hAnsi="Times New Roman" w:cs="Times New Roman"/>
          <w:sz w:val="28"/>
          <w:szCs w:val="28"/>
        </w:rPr>
        <w:t>(большой</w:t>
      </w:r>
      <w:r w:rsidRPr="000D0C64">
        <w:rPr>
          <w:rFonts w:ascii="Times New Roman" w:hAnsi="Times New Roman" w:cs="Times New Roman"/>
          <w:sz w:val="28"/>
          <w:szCs w:val="28"/>
        </w:rPr>
        <w:t xml:space="preserve"> палец вверх)</w:t>
      </w:r>
    </w:p>
    <w:p w:rsidR="00C251D4" w:rsidRPr="000D0C64" w:rsidRDefault="000B3175" w:rsidP="00C251D4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Мама - это смех! (руки в стороны</w:t>
      </w:r>
      <w:r w:rsidR="00C251D4" w:rsidRPr="000D0C64">
        <w:rPr>
          <w:rFonts w:ascii="Times New Roman" w:hAnsi="Times New Roman" w:cs="Times New Roman"/>
          <w:sz w:val="28"/>
          <w:szCs w:val="28"/>
        </w:rPr>
        <w:t>, улыбаемся)</w:t>
      </w:r>
    </w:p>
    <w:p w:rsidR="00C251D4" w:rsidRPr="000D0C64" w:rsidRDefault="00C251D4" w:rsidP="00C251D4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Мама - это ласка! (гладим себя по голове)</w:t>
      </w:r>
    </w:p>
    <w:p w:rsidR="00F541FC" w:rsidRPr="000D0C64" w:rsidRDefault="00C251D4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 xml:space="preserve">Мамы - любят всех! </w:t>
      </w:r>
      <w:r w:rsidR="00D64EBB" w:rsidRPr="000D0C64">
        <w:rPr>
          <w:rFonts w:ascii="Times New Roman" w:hAnsi="Times New Roman" w:cs="Times New Roman"/>
          <w:sz w:val="28"/>
          <w:szCs w:val="28"/>
        </w:rPr>
        <w:t>(шлем</w:t>
      </w:r>
      <w:r w:rsidRPr="000D0C64">
        <w:rPr>
          <w:rFonts w:ascii="Times New Roman" w:hAnsi="Times New Roman" w:cs="Times New Roman"/>
          <w:sz w:val="28"/>
          <w:szCs w:val="28"/>
        </w:rPr>
        <w:t xml:space="preserve"> воздушный поцелуй)</w:t>
      </w:r>
    </w:p>
    <w:p w:rsidR="000B3175" w:rsidRPr="000D0C64" w:rsidRDefault="000B3175" w:rsidP="000B3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>Песня «Мы с мамою нашей большие друзья»</w:t>
      </w:r>
    </w:p>
    <w:p w:rsidR="000B3175" w:rsidRPr="000D0C64" w:rsidRDefault="000B3175" w:rsidP="000B3175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C64">
        <w:rPr>
          <w:rStyle w:val="c4"/>
          <w:b/>
          <w:color w:val="000000"/>
          <w:sz w:val="28"/>
          <w:szCs w:val="28"/>
        </w:rPr>
        <w:t>Ребенок</w:t>
      </w:r>
      <w:r w:rsidRPr="000D0C64">
        <w:rPr>
          <w:rStyle w:val="c4"/>
          <w:color w:val="000000"/>
          <w:sz w:val="28"/>
          <w:szCs w:val="28"/>
        </w:rPr>
        <w:t>: Есть в нашем мире слово вечное,</w:t>
      </w:r>
    </w:p>
    <w:p w:rsidR="000B3175" w:rsidRPr="000D0C64" w:rsidRDefault="000B3175" w:rsidP="000B3175">
      <w:pPr>
        <w:pStyle w:val="c10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0D0C64">
        <w:rPr>
          <w:rStyle w:val="c4"/>
          <w:color w:val="000000"/>
          <w:sz w:val="28"/>
          <w:szCs w:val="28"/>
        </w:rPr>
        <w:t>Короткое, но самое сердечное</w:t>
      </w:r>
    </w:p>
    <w:p w:rsidR="000B3175" w:rsidRPr="000D0C64" w:rsidRDefault="000B3175" w:rsidP="000B3175">
      <w:pPr>
        <w:pStyle w:val="c10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0D0C64">
        <w:rPr>
          <w:rStyle w:val="c4"/>
          <w:color w:val="000000"/>
          <w:sz w:val="28"/>
          <w:szCs w:val="28"/>
        </w:rPr>
        <w:t>Оно прекрасное и доброе,</w:t>
      </w:r>
    </w:p>
    <w:p w:rsidR="000B3175" w:rsidRPr="000D0C64" w:rsidRDefault="000B3175" w:rsidP="000B3175">
      <w:pPr>
        <w:pStyle w:val="c10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0D0C64">
        <w:rPr>
          <w:rStyle w:val="c4"/>
          <w:color w:val="000000"/>
          <w:sz w:val="28"/>
          <w:szCs w:val="28"/>
        </w:rPr>
        <w:t>Оно простое и удобное,</w:t>
      </w:r>
    </w:p>
    <w:p w:rsidR="000B3175" w:rsidRPr="000D0C64" w:rsidRDefault="000B3175" w:rsidP="000B3175">
      <w:pPr>
        <w:pStyle w:val="c10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0D0C64">
        <w:rPr>
          <w:rStyle w:val="c4"/>
          <w:color w:val="000000"/>
          <w:sz w:val="28"/>
          <w:szCs w:val="28"/>
        </w:rPr>
        <w:t>Оно душевное, любимое,</w:t>
      </w:r>
    </w:p>
    <w:p w:rsidR="000B3175" w:rsidRPr="000D0C64" w:rsidRDefault="000B3175" w:rsidP="000B3175">
      <w:pPr>
        <w:pStyle w:val="c10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0D0C64">
        <w:rPr>
          <w:rStyle w:val="c4"/>
          <w:color w:val="000000"/>
          <w:sz w:val="28"/>
          <w:szCs w:val="28"/>
        </w:rPr>
        <w:t xml:space="preserve">Ни с чем на свете не </w:t>
      </w:r>
      <w:proofErr w:type="gramStart"/>
      <w:r w:rsidRPr="000D0C64">
        <w:rPr>
          <w:rStyle w:val="c4"/>
          <w:color w:val="000000"/>
          <w:sz w:val="28"/>
          <w:szCs w:val="28"/>
        </w:rPr>
        <w:t>сравнимое</w:t>
      </w:r>
      <w:proofErr w:type="gramEnd"/>
    </w:p>
    <w:p w:rsidR="000B3175" w:rsidRPr="000D0C64" w:rsidRDefault="000B3175" w:rsidP="000B3175">
      <w:pPr>
        <w:pStyle w:val="c10"/>
        <w:shd w:val="clear" w:color="auto" w:fill="FFFFFF"/>
        <w:spacing w:before="0" w:beforeAutospacing="0" w:after="0" w:afterAutospacing="0"/>
        <w:ind w:left="1134"/>
        <w:rPr>
          <w:rStyle w:val="c4"/>
          <w:color w:val="000000"/>
          <w:sz w:val="28"/>
          <w:szCs w:val="28"/>
        </w:rPr>
      </w:pPr>
      <w:proofErr w:type="spellStart"/>
      <w:proofErr w:type="gramStart"/>
      <w:r w:rsidRPr="000D0C64">
        <w:rPr>
          <w:rStyle w:val="c4"/>
          <w:color w:val="000000"/>
          <w:sz w:val="28"/>
          <w:szCs w:val="28"/>
        </w:rPr>
        <w:t>Ма-ма</w:t>
      </w:r>
      <w:proofErr w:type="spellEnd"/>
      <w:proofErr w:type="gramEnd"/>
      <w:r w:rsidRPr="000D0C64">
        <w:rPr>
          <w:rStyle w:val="c4"/>
          <w:color w:val="000000"/>
          <w:sz w:val="28"/>
          <w:szCs w:val="28"/>
        </w:rPr>
        <w:t>!</w:t>
      </w:r>
    </w:p>
    <w:p w:rsidR="000B3175" w:rsidRPr="000D0C64" w:rsidRDefault="000B3175" w:rsidP="000B3175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C64">
        <w:rPr>
          <w:rStyle w:val="c3"/>
          <w:b/>
          <w:bCs/>
          <w:color w:val="FF0000"/>
          <w:sz w:val="28"/>
          <w:szCs w:val="28"/>
        </w:rPr>
        <w:t>Ребёнок</w:t>
      </w:r>
      <w:proofErr w:type="gramStart"/>
      <w:r w:rsidRPr="000D0C64">
        <w:rPr>
          <w:rStyle w:val="c5"/>
          <w:color w:val="FF0000"/>
          <w:sz w:val="28"/>
          <w:szCs w:val="28"/>
        </w:rPr>
        <w:t> </w:t>
      </w:r>
      <w:r w:rsidRPr="000D0C64">
        <w:rPr>
          <w:rStyle w:val="c5"/>
          <w:color w:val="006902"/>
          <w:sz w:val="28"/>
          <w:szCs w:val="28"/>
        </w:rPr>
        <w:t>:</w:t>
      </w:r>
      <w:proofErr w:type="gramEnd"/>
      <w:r w:rsidRPr="000D0C64">
        <w:rPr>
          <w:rStyle w:val="c5"/>
          <w:color w:val="006902"/>
          <w:sz w:val="28"/>
          <w:szCs w:val="28"/>
        </w:rPr>
        <w:t> </w:t>
      </w:r>
      <w:r w:rsidRPr="000D0C64">
        <w:rPr>
          <w:rStyle w:val="c5"/>
          <w:color w:val="000000"/>
          <w:sz w:val="28"/>
          <w:szCs w:val="28"/>
        </w:rPr>
        <w:t>Мамочка родная, я так тебя люблю.</w:t>
      </w:r>
    </w:p>
    <w:p w:rsidR="000B3175" w:rsidRPr="000D0C64" w:rsidRDefault="000B3175" w:rsidP="000B3175">
      <w:pPr>
        <w:pStyle w:val="c8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 w:rsidRPr="000D0C64">
        <w:rPr>
          <w:rStyle w:val="c5"/>
          <w:color w:val="000000"/>
          <w:sz w:val="28"/>
          <w:szCs w:val="28"/>
        </w:rPr>
        <w:t>Я зимой снеговика для тебя слеплю.</w:t>
      </w:r>
    </w:p>
    <w:p w:rsidR="000B3175" w:rsidRPr="000D0C64" w:rsidRDefault="000B3175" w:rsidP="000B3175">
      <w:pPr>
        <w:pStyle w:val="c8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 w:rsidRPr="000D0C64">
        <w:rPr>
          <w:rStyle w:val="c5"/>
          <w:color w:val="000000"/>
          <w:sz w:val="28"/>
          <w:szCs w:val="28"/>
        </w:rPr>
        <w:t>Принесу подснежник для тебя весной,</w:t>
      </w:r>
    </w:p>
    <w:p w:rsidR="000B3175" w:rsidRPr="000D0C64" w:rsidRDefault="000B3175" w:rsidP="000B3175">
      <w:pPr>
        <w:pStyle w:val="c8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 w:rsidRPr="000D0C64">
        <w:rPr>
          <w:rStyle w:val="c5"/>
          <w:color w:val="000000"/>
          <w:sz w:val="28"/>
          <w:szCs w:val="28"/>
        </w:rPr>
        <w:t>Осенью листочек клёна золотой.</w:t>
      </w:r>
    </w:p>
    <w:p w:rsidR="000B3175" w:rsidRPr="000D0C64" w:rsidRDefault="000B3175" w:rsidP="000B3175">
      <w:pPr>
        <w:pStyle w:val="c8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 w:rsidRPr="000D0C64">
        <w:rPr>
          <w:rStyle w:val="c5"/>
          <w:color w:val="000000"/>
          <w:sz w:val="28"/>
          <w:szCs w:val="28"/>
        </w:rPr>
        <w:lastRenderedPageBreak/>
        <w:t>Летом соберу я для тебя букет.</w:t>
      </w:r>
    </w:p>
    <w:p w:rsidR="000B3175" w:rsidRPr="000D0C64" w:rsidRDefault="000B3175" w:rsidP="000B3175">
      <w:pPr>
        <w:pStyle w:val="c8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 w:rsidRPr="000D0C64">
        <w:rPr>
          <w:rStyle w:val="c5"/>
          <w:color w:val="000000"/>
          <w:sz w:val="28"/>
          <w:szCs w:val="28"/>
        </w:rPr>
        <w:t>Лучше милой мамы в целом мире нет.</w:t>
      </w:r>
    </w:p>
    <w:p w:rsidR="000B3175" w:rsidRPr="000D0C64" w:rsidRDefault="000B3175" w:rsidP="000B3175">
      <w:pPr>
        <w:pStyle w:val="c1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0B3175" w:rsidRPr="000D0C64" w:rsidRDefault="000B3175" w:rsidP="000B3175">
      <w:pPr>
        <w:pStyle w:val="c10"/>
        <w:shd w:val="clear" w:color="auto" w:fill="FFFFFF"/>
        <w:spacing w:before="0" w:beforeAutospacing="0" w:after="0" w:afterAutospacing="0"/>
        <w:ind w:left="1134"/>
        <w:rPr>
          <w:rStyle w:val="c4"/>
          <w:color w:val="000000"/>
          <w:sz w:val="28"/>
          <w:szCs w:val="28"/>
        </w:rPr>
      </w:pPr>
    </w:p>
    <w:p w:rsidR="000B3175" w:rsidRPr="000D0C64" w:rsidRDefault="000B3175" w:rsidP="000B31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D0C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Ребенок: </w:t>
      </w:r>
      <w:r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>Мы здесь сегодня собрались,</w:t>
      </w:r>
    </w:p>
    <w:p w:rsidR="000B3175" w:rsidRPr="000D0C64" w:rsidRDefault="004935BA" w:rsidP="000B317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0B3175"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поздравить мам,</w:t>
      </w:r>
    </w:p>
    <w:p w:rsidR="000B3175" w:rsidRPr="000D0C64" w:rsidRDefault="004935BA" w:rsidP="000B31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0B3175"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ого счастья и здоровья</w:t>
      </w:r>
    </w:p>
    <w:p w:rsidR="000B3175" w:rsidRPr="000D0C64" w:rsidRDefault="004935BA" w:rsidP="000B31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</w:t>
      </w:r>
      <w:r w:rsidR="000B3175"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>Мы от души желаем вам!</w:t>
      </w:r>
    </w:p>
    <w:p w:rsidR="000B3175" w:rsidRPr="000D0C64" w:rsidRDefault="000B3175" w:rsidP="000B317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D0C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Ребенок: </w:t>
      </w:r>
      <w:r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день чудесный этот, снежный!</w:t>
      </w:r>
    </w:p>
    <w:p w:rsidR="000B3175" w:rsidRPr="000D0C64" w:rsidRDefault="004935BA" w:rsidP="000B31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</w:t>
      </w:r>
      <w:r w:rsidR="000B3175"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>Запомнится как самый нежный!</w:t>
      </w:r>
    </w:p>
    <w:p w:rsidR="000B3175" w:rsidRPr="000D0C64" w:rsidRDefault="004935BA" w:rsidP="000B31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</w:t>
      </w:r>
      <w:r w:rsidR="000B3175"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>Как самый радостный и милый,</w:t>
      </w:r>
    </w:p>
    <w:p w:rsidR="000B3175" w:rsidRPr="000D0C64" w:rsidRDefault="004935BA" w:rsidP="000B31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</w:t>
      </w:r>
      <w:r w:rsidR="000B3175"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>Мы танцем поздравляем мам –</w:t>
      </w:r>
    </w:p>
    <w:p w:rsidR="000B3175" w:rsidRPr="000D0C64" w:rsidRDefault="004935BA" w:rsidP="000B31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</w:t>
      </w:r>
      <w:r w:rsidR="000B3175" w:rsidRPr="000D0C64">
        <w:rPr>
          <w:rFonts w:ascii="Times New Roman" w:eastAsia="Times New Roman" w:hAnsi="Times New Roman" w:cs="Times New Roman"/>
          <w:color w:val="111111"/>
          <w:sz w:val="28"/>
          <w:szCs w:val="28"/>
        </w:rPr>
        <w:t>И это так приятно нам!</w:t>
      </w:r>
    </w:p>
    <w:p w:rsidR="000B3175" w:rsidRPr="000D0C64" w:rsidRDefault="000B3175" w:rsidP="000B317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D0C6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 «</w:t>
      </w:r>
      <w:proofErr w:type="spellStart"/>
      <w:r w:rsidRPr="000D0C6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ананамама</w:t>
      </w:r>
      <w:proofErr w:type="spellEnd"/>
      <w:r w:rsidRPr="000D0C6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</w:p>
    <w:p w:rsidR="00E462C0" w:rsidRPr="000D0C64" w:rsidRDefault="00E462C0" w:rsidP="000B317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D0C6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 конце танца дети убегают на свои места</w:t>
      </w:r>
    </w:p>
    <w:p w:rsidR="00A637DB" w:rsidRPr="000D0C64" w:rsidRDefault="00A637DB" w:rsidP="00A637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C64">
        <w:rPr>
          <w:color w:val="000000"/>
          <w:sz w:val="28"/>
          <w:szCs w:val="28"/>
        </w:rPr>
        <w:t xml:space="preserve"> </w:t>
      </w:r>
      <w:r w:rsidRPr="000D0C64">
        <w:rPr>
          <w:b/>
          <w:color w:val="000000"/>
          <w:sz w:val="28"/>
          <w:szCs w:val="28"/>
        </w:rPr>
        <w:t>Ведущий:</w:t>
      </w:r>
      <w:r w:rsidRPr="000D0C64">
        <w:rPr>
          <w:color w:val="000000"/>
          <w:sz w:val="28"/>
          <w:szCs w:val="28"/>
        </w:rPr>
        <w:t xml:space="preserve"> Как известно мамами не рождаются, мамами становятся. Когда-то наши мамы были непоседливыми веселыми девчонками, которые любили играть в разные игры.</w:t>
      </w:r>
    </w:p>
    <w:p w:rsidR="00A637DB" w:rsidRPr="000D0C64" w:rsidRDefault="00A637DB" w:rsidP="00A637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C64">
        <w:rPr>
          <w:color w:val="000000"/>
          <w:sz w:val="28"/>
          <w:szCs w:val="28"/>
        </w:rPr>
        <w:t xml:space="preserve">Поэтому </w:t>
      </w:r>
      <w:proofErr w:type="gramStart"/>
      <w:r w:rsidRPr="000D0C64">
        <w:rPr>
          <w:color w:val="000000"/>
          <w:sz w:val="28"/>
          <w:szCs w:val="28"/>
        </w:rPr>
        <w:t>мы</w:t>
      </w:r>
      <w:proofErr w:type="gramEnd"/>
      <w:r w:rsidRPr="000D0C64">
        <w:rPr>
          <w:color w:val="000000"/>
          <w:sz w:val="28"/>
          <w:szCs w:val="28"/>
        </w:rPr>
        <w:t xml:space="preserve">  сегодня предлагаем мамам вспомнить свое детство и снова почувствовать себя маленькими девочками и поучаствовать в нашей игровой программе.</w:t>
      </w:r>
    </w:p>
    <w:p w:rsidR="00A637DB" w:rsidRPr="000D0C64" w:rsidRDefault="00A637DB" w:rsidP="00A637DB">
      <w:pPr>
        <w:rPr>
          <w:rFonts w:ascii="Times New Roman" w:hAnsi="Times New Roman" w:cs="Times New Roman"/>
          <w:b/>
          <w:sz w:val="28"/>
          <w:szCs w:val="28"/>
        </w:rPr>
      </w:pPr>
    </w:p>
    <w:p w:rsidR="00F541FC" w:rsidRPr="000D0C64" w:rsidRDefault="00F541FC" w:rsidP="00A63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>Вбегает клоун.</w:t>
      </w:r>
    </w:p>
    <w:p w:rsidR="00F541FC" w:rsidRPr="000D0C64" w:rsidRDefault="00E462C0" w:rsidP="00F541F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0C64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="00F541FC" w:rsidRPr="000D0C6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41FC" w:rsidRPr="000D0C64" w:rsidRDefault="00F541FC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 xml:space="preserve">Здравствуйте, детишки, девчонки и мальчишки! </w:t>
      </w:r>
    </w:p>
    <w:p w:rsidR="00F541FC" w:rsidRPr="000D0C64" w:rsidRDefault="00F541FC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 xml:space="preserve">Здравствуйте, дорогие родители! </w:t>
      </w:r>
    </w:p>
    <w:p w:rsidR="00F541FC" w:rsidRPr="000D0C64" w:rsidRDefault="00F541FC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F541FC" w:rsidRPr="000D0C64" w:rsidRDefault="00F541FC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Я пришел с вами играть.</w:t>
      </w:r>
    </w:p>
    <w:p w:rsidR="00E462C0" w:rsidRPr="000D0C64" w:rsidRDefault="00E462C0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D0C64">
        <w:rPr>
          <w:rFonts w:ascii="Times New Roman" w:hAnsi="Times New Roman" w:cs="Times New Roman"/>
          <w:sz w:val="28"/>
          <w:szCs w:val="28"/>
        </w:rPr>
        <w:t>А ты уверен, что твои игры нам понравятся. Ведь в играх можно не только выигрывать, но и проигрывать.</w:t>
      </w:r>
    </w:p>
    <w:p w:rsidR="00E462C0" w:rsidRPr="000D0C64" w:rsidRDefault="00E462C0" w:rsidP="00E462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0C64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0D0C64">
        <w:rPr>
          <w:rFonts w:ascii="Times New Roman" w:hAnsi="Times New Roman" w:cs="Times New Roman"/>
          <w:b/>
          <w:sz w:val="28"/>
          <w:szCs w:val="28"/>
        </w:rPr>
        <w:t>:</w:t>
      </w:r>
      <w:r w:rsidR="007C7763" w:rsidRPr="000D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</w:rPr>
        <w:t>А сейчас мы узнаем, что любят ваши дети, а чего не любят. Хлопайте в ладоши, если вы любите то, чт</w:t>
      </w:r>
      <w:r w:rsidR="004935BA" w:rsidRPr="000D0C64">
        <w:rPr>
          <w:rFonts w:ascii="Times New Roman" w:hAnsi="Times New Roman" w:cs="Times New Roman"/>
          <w:sz w:val="28"/>
          <w:szCs w:val="28"/>
        </w:rPr>
        <w:t xml:space="preserve">о я назову и </w:t>
      </w:r>
      <w:r w:rsidRPr="000D0C64">
        <w:rPr>
          <w:rFonts w:ascii="Times New Roman" w:hAnsi="Times New Roman" w:cs="Times New Roman"/>
          <w:sz w:val="28"/>
          <w:szCs w:val="28"/>
        </w:rPr>
        <w:t xml:space="preserve"> мотайте головой и топайте</w:t>
      </w:r>
      <w:r w:rsidR="00753921" w:rsidRPr="000D0C64">
        <w:rPr>
          <w:rFonts w:ascii="Times New Roman" w:hAnsi="Times New Roman" w:cs="Times New Roman"/>
          <w:sz w:val="28"/>
          <w:szCs w:val="28"/>
        </w:rPr>
        <w:t>,</w:t>
      </w:r>
      <w:r w:rsidR="004935BA" w:rsidRPr="000D0C64">
        <w:rPr>
          <w:rFonts w:ascii="Times New Roman" w:hAnsi="Times New Roman" w:cs="Times New Roman"/>
          <w:sz w:val="28"/>
          <w:szCs w:val="28"/>
        </w:rPr>
        <w:t xml:space="preserve"> если нет.</w:t>
      </w:r>
    </w:p>
    <w:p w:rsidR="00E462C0" w:rsidRPr="000D0C64" w:rsidRDefault="00C014BE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-Кто любит играть?</w:t>
      </w:r>
    </w:p>
    <w:p w:rsidR="00C014BE" w:rsidRPr="000D0C64" w:rsidRDefault="00C014BE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-Кто любит мультики?</w:t>
      </w:r>
    </w:p>
    <w:p w:rsidR="00C014BE" w:rsidRPr="000D0C64" w:rsidRDefault="00C014BE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lastRenderedPageBreak/>
        <w:t>-Жевательные резинки?</w:t>
      </w:r>
    </w:p>
    <w:p w:rsidR="00C014BE" w:rsidRPr="000D0C64" w:rsidRDefault="00C014BE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D0C64">
        <w:rPr>
          <w:rFonts w:ascii="Times New Roman" w:hAnsi="Times New Roman" w:cs="Times New Roman"/>
          <w:sz w:val="28"/>
          <w:szCs w:val="28"/>
        </w:rPr>
        <w:t>Стирательные</w:t>
      </w:r>
      <w:proofErr w:type="spellEnd"/>
      <w:r w:rsidRPr="000D0C64">
        <w:rPr>
          <w:rFonts w:ascii="Times New Roman" w:hAnsi="Times New Roman" w:cs="Times New Roman"/>
          <w:sz w:val="28"/>
          <w:szCs w:val="28"/>
        </w:rPr>
        <w:t xml:space="preserve">  резинки?</w:t>
      </w:r>
    </w:p>
    <w:p w:rsidR="00C014BE" w:rsidRPr="000D0C64" w:rsidRDefault="00C014BE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-Корзинки?</w:t>
      </w:r>
    </w:p>
    <w:p w:rsidR="00C014BE" w:rsidRPr="000D0C64" w:rsidRDefault="00C014BE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-Пирожное?</w:t>
      </w:r>
    </w:p>
    <w:p w:rsidR="00C014BE" w:rsidRPr="000D0C64" w:rsidRDefault="00C014BE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-Мороженное?</w:t>
      </w:r>
    </w:p>
    <w:p w:rsidR="00C014BE" w:rsidRPr="000D0C64" w:rsidRDefault="00C014BE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-Шоколад?</w:t>
      </w:r>
    </w:p>
    <w:p w:rsidR="00C014BE" w:rsidRPr="000D0C64" w:rsidRDefault="00C014BE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-Мармелад?</w:t>
      </w:r>
    </w:p>
    <w:p w:rsidR="00C014BE" w:rsidRPr="000D0C64" w:rsidRDefault="00C014BE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-</w:t>
      </w:r>
      <w:r w:rsidR="004F0494" w:rsidRPr="000D0C64">
        <w:rPr>
          <w:rFonts w:ascii="Times New Roman" w:hAnsi="Times New Roman" w:cs="Times New Roman"/>
          <w:sz w:val="28"/>
          <w:szCs w:val="28"/>
        </w:rPr>
        <w:t>Клад?</w:t>
      </w:r>
    </w:p>
    <w:p w:rsidR="004F0494" w:rsidRPr="000D0C64" w:rsidRDefault="004F0494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-Подзатыльники?</w:t>
      </w:r>
    </w:p>
    <w:p w:rsidR="004F0494" w:rsidRPr="000D0C64" w:rsidRDefault="004F0494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-Кто любит загорать?</w:t>
      </w:r>
    </w:p>
    <w:p w:rsidR="004F0494" w:rsidRPr="000D0C64" w:rsidRDefault="004F0494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-Кто любит орать?</w:t>
      </w:r>
    </w:p>
    <w:p w:rsidR="004F0494" w:rsidRPr="000D0C64" w:rsidRDefault="004F0494" w:rsidP="00F541FC">
      <w:pPr>
        <w:rPr>
          <w:rFonts w:ascii="Times New Roman" w:hAnsi="Times New Roman" w:cs="Times New Roman"/>
          <w:sz w:val="28"/>
          <w:szCs w:val="28"/>
        </w:rPr>
      </w:pPr>
    </w:p>
    <w:p w:rsidR="009C006E" w:rsidRPr="000D0C64" w:rsidRDefault="009C006E" w:rsidP="0072022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0C64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0D0C64">
        <w:rPr>
          <w:rFonts w:ascii="Times New Roman" w:hAnsi="Times New Roman" w:cs="Times New Roman"/>
          <w:b/>
          <w:sz w:val="28"/>
          <w:szCs w:val="28"/>
        </w:rPr>
        <w:t>:</w:t>
      </w:r>
    </w:p>
    <w:p w:rsidR="009C006E" w:rsidRPr="000D0C64" w:rsidRDefault="009C006E" w:rsidP="0072022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Внимание, внимание! Надеюсь я на понимание!</w:t>
      </w:r>
    </w:p>
    <w:p w:rsidR="009C006E" w:rsidRPr="000D0C64" w:rsidRDefault="009C006E" w:rsidP="0072022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Собрались друзья у нас, будет весело сейчас!</w:t>
      </w:r>
    </w:p>
    <w:p w:rsidR="009C006E" w:rsidRPr="000D0C64" w:rsidRDefault="009C006E" w:rsidP="0072022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И как при встрече водится, давайте познакомимся!</w:t>
      </w:r>
    </w:p>
    <w:p w:rsidR="009C006E" w:rsidRPr="000D0C64" w:rsidRDefault="009C006E" w:rsidP="0072022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Я хочу сейчас узнать, как вас звать, как величать.</w:t>
      </w:r>
    </w:p>
    <w:p w:rsidR="00F541FC" w:rsidRPr="000D0C64" w:rsidRDefault="0072022C" w:rsidP="0072022C">
      <w:pPr>
        <w:rPr>
          <w:rFonts w:ascii="Times New Roman" w:hAnsi="Times New Roman" w:cs="Times New Roman"/>
          <w:b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 xml:space="preserve">Буду с вами я играть, а игра называется: </w:t>
      </w:r>
      <w:r w:rsidRPr="000D0C64">
        <w:rPr>
          <w:rFonts w:ascii="Times New Roman" w:hAnsi="Times New Roman" w:cs="Times New Roman"/>
          <w:b/>
          <w:sz w:val="28"/>
          <w:szCs w:val="28"/>
        </w:rPr>
        <w:t xml:space="preserve"> «Мяч верни и</w:t>
      </w:r>
      <w:r w:rsidR="00F541FC" w:rsidRPr="000D0C64">
        <w:rPr>
          <w:rFonts w:ascii="Times New Roman" w:hAnsi="Times New Roman" w:cs="Times New Roman"/>
          <w:b/>
          <w:sz w:val="28"/>
          <w:szCs w:val="28"/>
        </w:rPr>
        <w:t xml:space="preserve"> свое имя</w:t>
      </w:r>
      <w:r w:rsidRPr="000D0C64">
        <w:rPr>
          <w:rFonts w:ascii="Times New Roman" w:hAnsi="Times New Roman" w:cs="Times New Roman"/>
          <w:b/>
          <w:sz w:val="28"/>
          <w:szCs w:val="28"/>
        </w:rPr>
        <w:t xml:space="preserve"> назови</w:t>
      </w:r>
      <w:r w:rsidR="00F541FC" w:rsidRPr="000D0C64">
        <w:rPr>
          <w:rFonts w:ascii="Times New Roman" w:hAnsi="Times New Roman" w:cs="Times New Roman"/>
          <w:b/>
          <w:sz w:val="28"/>
          <w:szCs w:val="28"/>
        </w:rPr>
        <w:t>».</w:t>
      </w:r>
    </w:p>
    <w:p w:rsidR="009C006E" w:rsidRPr="000D0C64" w:rsidRDefault="009C006E" w:rsidP="0072022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Ой, так знакомиться очень долго.</w:t>
      </w:r>
    </w:p>
    <w:p w:rsidR="009C006E" w:rsidRPr="000D0C64" w:rsidRDefault="009C006E" w:rsidP="0072022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 xml:space="preserve">Как скажу я 1, 2, 3 – громко имя прокричи </w:t>
      </w:r>
      <w:r w:rsidRPr="000D0C64">
        <w:rPr>
          <w:rFonts w:ascii="Times New Roman" w:hAnsi="Times New Roman" w:cs="Times New Roman"/>
          <w:b/>
          <w:sz w:val="28"/>
          <w:szCs w:val="28"/>
        </w:rPr>
        <w:t>(все кричат хором)</w:t>
      </w:r>
    </w:p>
    <w:p w:rsidR="009C006E" w:rsidRPr="000D0C64" w:rsidRDefault="009C006E" w:rsidP="0072022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Молодцы, вот это класс! Вот так силища у вас!</w:t>
      </w:r>
    </w:p>
    <w:p w:rsidR="00F541FC" w:rsidRPr="000D0C64" w:rsidRDefault="009C006E" w:rsidP="00F54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0C64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0D0C64">
        <w:rPr>
          <w:rFonts w:ascii="Times New Roman" w:hAnsi="Times New Roman" w:cs="Times New Roman"/>
          <w:b/>
          <w:sz w:val="28"/>
          <w:szCs w:val="28"/>
        </w:rPr>
        <w:t>:</w:t>
      </w:r>
      <w:r w:rsidR="00F541FC" w:rsidRPr="000D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1FC" w:rsidRPr="000D0C64">
        <w:rPr>
          <w:rFonts w:ascii="Times New Roman" w:hAnsi="Times New Roman" w:cs="Times New Roman"/>
          <w:sz w:val="28"/>
          <w:szCs w:val="28"/>
        </w:rPr>
        <w:t>Вот как здорово, друзья, как зовут всех, знаю я!</w:t>
      </w:r>
    </w:p>
    <w:p w:rsidR="00753921" w:rsidRPr="000D0C64" w:rsidRDefault="00753921" w:rsidP="00753921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Познакомились со всеми, а теперь пора веселья!</w:t>
      </w:r>
    </w:p>
    <w:p w:rsidR="00F541FC" w:rsidRPr="000D0C64" w:rsidRDefault="00753921" w:rsidP="00F541FC">
      <w:pPr>
        <w:rPr>
          <w:rFonts w:ascii="Times New Roman" w:hAnsi="Times New Roman" w:cs="Times New Roman"/>
          <w:b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>Выходите танцевать</w:t>
      </w:r>
      <w:r w:rsidR="00F541FC" w:rsidRPr="000D0C64">
        <w:rPr>
          <w:rFonts w:ascii="Times New Roman" w:hAnsi="Times New Roman" w:cs="Times New Roman"/>
          <w:sz w:val="28"/>
          <w:szCs w:val="28"/>
        </w:rPr>
        <w:t>, за мною вы должны</w:t>
      </w:r>
      <w:r w:rsidR="009C006E" w:rsidRPr="000D0C64">
        <w:rPr>
          <w:rFonts w:ascii="Times New Roman" w:hAnsi="Times New Roman" w:cs="Times New Roman"/>
          <w:sz w:val="28"/>
          <w:szCs w:val="28"/>
        </w:rPr>
        <w:t xml:space="preserve"> движения повторять </w:t>
      </w:r>
      <w:r w:rsidRPr="000D0C64">
        <w:rPr>
          <w:rFonts w:ascii="Times New Roman" w:hAnsi="Times New Roman" w:cs="Times New Roman"/>
          <w:b/>
          <w:sz w:val="28"/>
          <w:szCs w:val="28"/>
        </w:rPr>
        <w:t>(</w:t>
      </w:r>
      <w:r w:rsidR="009C006E" w:rsidRPr="000D0C64">
        <w:rPr>
          <w:rFonts w:ascii="Times New Roman" w:hAnsi="Times New Roman" w:cs="Times New Roman"/>
          <w:b/>
          <w:sz w:val="28"/>
          <w:szCs w:val="28"/>
        </w:rPr>
        <w:t>дети и мамы)</w:t>
      </w:r>
    </w:p>
    <w:p w:rsidR="00753921" w:rsidRPr="000D0C64" w:rsidRDefault="00753921" w:rsidP="00753921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753921" w:rsidRPr="000D0C64" w:rsidRDefault="00753921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Начинаем повторять.</w:t>
      </w:r>
    </w:p>
    <w:p w:rsidR="009C006E" w:rsidRPr="000D0C64" w:rsidRDefault="009C006E" w:rsidP="009C0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>Танец «Веселые мартышки»</w:t>
      </w:r>
    </w:p>
    <w:p w:rsidR="00F541FC" w:rsidRPr="000D0C64" w:rsidRDefault="009C006E" w:rsidP="00F541F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0C64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="00057E95" w:rsidRPr="000D0C64">
        <w:rPr>
          <w:rFonts w:ascii="Times New Roman" w:hAnsi="Times New Roman" w:cs="Times New Roman"/>
          <w:b/>
          <w:sz w:val="28"/>
          <w:szCs w:val="28"/>
        </w:rPr>
        <w:t>:</w:t>
      </w:r>
      <w:r w:rsidR="00885E5A" w:rsidRPr="000D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E95" w:rsidRPr="000D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1FC" w:rsidRPr="000D0C64">
        <w:rPr>
          <w:rFonts w:ascii="Times New Roman" w:hAnsi="Times New Roman" w:cs="Times New Roman"/>
          <w:sz w:val="28"/>
          <w:szCs w:val="28"/>
        </w:rPr>
        <w:t>Молодцы, ребят</w:t>
      </w:r>
      <w:r w:rsidRPr="000D0C64">
        <w:rPr>
          <w:rFonts w:ascii="Times New Roman" w:hAnsi="Times New Roman" w:cs="Times New Roman"/>
          <w:sz w:val="28"/>
          <w:szCs w:val="28"/>
        </w:rPr>
        <w:t>а! И родители тоже отлично потанцев</w:t>
      </w:r>
      <w:r w:rsidR="00F541FC" w:rsidRPr="000D0C64">
        <w:rPr>
          <w:rFonts w:ascii="Times New Roman" w:hAnsi="Times New Roman" w:cs="Times New Roman"/>
          <w:sz w:val="28"/>
          <w:szCs w:val="28"/>
        </w:rPr>
        <w:t>али!</w:t>
      </w:r>
      <w:r w:rsidR="00057E95" w:rsidRPr="000D0C64">
        <w:rPr>
          <w:rFonts w:ascii="Times New Roman" w:hAnsi="Times New Roman" w:cs="Times New Roman"/>
          <w:sz w:val="28"/>
          <w:szCs w:val="28"/>
        </w:rPr>
        <w:t xml:space="preserve"> А я знаю интересную игру, которая называется</w:t>
      </w:r>
    </w:p>
    <w:p w:rsidR="00057E95" w:rsidRPr="000D0C64" w:rsidRDefault="00057E95" w:rsidP="00057E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>«Найди свою маму»</w:t>
      </w:r>
    </w:p>
    <w:p w:rsidR="003F786C" w:rsidRPr="000D0C64" w:rsidRDefault="003F786C" w:rsidP="00057E9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0C6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Мамы стоят в кругу, закрыв глаза, а дети под музыку подскоками двигаются по кругу. </w:t>
      </w:r>
      <w:r w:rsidR="00057E95" w:rsidRPr="000D0C64">
        <w:rPr>
          <w:rFonts w:ascii="Times New Roman" w:hAnsi="Times New Roman" w:cs="Times New Roman"/>
          <w:i/>
          <w:sz w:val="28"/>
          <w:szCs w:val="28"/>
          <w:u w:val="single"/>
        </w:rPr>
        <w:t>По сигналу «Ра</w:t>
      </w:r>
      <w:r w:rsidRPr="000D0C64">
        <w:rPr>
          <w:rFonts w:ascii="Times New Roman" w:hAnsi="Times New Roman" w:cs="Times New Roman"/>
          <w:i/>
          <w:sz w:val="28"/>
          <w:szCs w:val="28"/>
          <w:u w:val="single"/>
        </w:rPr>
        <w:t>з, два, три – ребенка</w:t>
      </w:r>
      <w:r w:rsidR="00057E95" w:rsidRPr="000D0C64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 скорей найди</w:t>
      </w:r>
      <w:r w:rsidRPr="000D0C64">
        <w:rPr>
          <w:rFonts w:ascii="Times New Roman" w:hAnsi="Times New Roman" w:cs="Times New Roman"/>
          <w:i/>
          <w:sz w:val="28"/>
          <w:szCs w:val="28"/>
          <w:u w:val="single"/>
        </w:rPr>
        <w:t xml:space="preserve">. Мамы находят ребенка и обнимают его. </w:t>
      </w:r>
    </w:p>
    <w:p w:rsidR="003F786C" w:rsidRPr="000D0C64" w:rsidRDefault="003F786C" w:rsidP="00057E9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0C64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="00D400AB" w:rsidRPr="000D0C64">
        <w:rPr>
          <w:rFonts w:ascii="Times New Roman" w:hAnsi="Times New Roman" w:cs="Times New Roman"/>
          <w:b/>
          <w:sz w:val="28"/>
          <w:szCs w:val="28"/>
        </w:rPr>
        <w:t>:</w:t>
      </w:r>
      <w:r w:rsidRPr="000D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</w:rPr>
        <w:t>Не устали вы играть? Тогда давайте танцевать!</w:t>
      </w:r>
    </w:p>
    <w:p w:rsidR="003F786C" w:rsidRPr="000D0C64" w:rsidRDefault="003F786C" w:rsidP="003F7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>Танец с мамами «Я не в три косы косила»</w:t>
      </w:r>
    </w:p>
    <w:p w:rsidR="00C43FF4" w:rsidRPr="000D0C64" w:rsidRDefault="005367AD" w:rsidP="00C43F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0C64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="00C43FF4" w:rsidRPr="000D0C64">
        <w:rPr>
          <w:rFonts w:ascii="Times New Roman" w:hAnsi="Times New Roman" w:cs="Times New Roman"/>
          <w:b/>
          <w:sz w:val="28"/>
          <w:szCs w:val="28"/>
        </w:rPr>
        <w:t>:</w:t>
      </w:r>
      <w:r w:rsidRPr="000D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FF4" w:rsidRPr="000D0C64">
        <w:rPr>
          <w:rFonts w:ascii="Times New Roman" w:hAnsi="Times New Roman" w:cs="Times New Roman"/>
          <w:sz w:val="28"/>
          <w:szCs w:val="28"/>
        </w:rPr>
        <w:t xml:space="preserve">Ребята, а вы мамам помогаете? А игрушки </w:t>
      </w:r>
      <w:r w:rsidR="00753921" w:rsidRPr="000D0C64">
        <w:rPr>
          <w:rFonts w:ascii="Times New Roman" w:hAnsi="Times New Roman" w:cs="Times New Roman"/>
          <w:sz w:val="28"/>
          <w:szCs w:val="28"/>
        </w:rPr>
        <w:t xml:space="preserve">раскидываете или </w:t>
      </w:r>
      <w:r w:rsidR="00C43FF4" w:rsidRPr="000D0C64">
        <w:rPr>
          <w:rFonts w:ascii="Times New Roman" w:hAnsi="Times New Roman" w:cs="Times New Roman"/>
          <w:sz w:val="28"/>
          <w:szCs w:val="28"/>
        </w:rPr>
        <w:t>убирае</w:t>
      </w:r>
      <w:r w:rsidR="00753921" w:rsidRPr="000D0C64">
        <w:rPr>
          <w:rFonts w:ascii="Times New Roman" w:hAnsi="Times New Roman" w:cs="Times New Roman"/>
          <w:sz w:val="28"/>
          <w:szCs w:val="28"/>
        </w:rPr>
        <w:t>те? А вот сейчас мы и посмотрим.</w:t>
      </w:r>
    </w:p>
    <w:p w:rsidR="00C43FF4" w:rsidRPr="000D0C64" w:rsidRDefault="00C43FF4" w:rsidP="00C43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>Конкурс «Собери игрушки»</w:t>
      </w:r>
    </w:p>
    <w:p w:rsidR="00753921" w:rsidRPr="000D0C64" w:rsidRDefault="00753921" w:rsidP="00F541F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0C64">
        <w:rPr>
          <w:rFonts w:ascii="Times New Roman" w:hAnsi="Times New Roman" w:cs="Times New Roman"/>
          <w:i/>
          <w:sz w:val="28"/>
          <w:szCs w:val="28"/>
          <w:u w:val="single"/>
        </w:rPr>
        <w:t>Две команды. На полу, перед каждой командой по 4 обруча. Первый ребенок бежит с ведром, раскладывает по одной игрушке в обруч и бегом возвращается назад, передовая ведро следующему. Второй ребенок бежит и собирает игрушки в ведро и т. д.</w:t>
      </w:r>
    </w:p>
    <w:p w:rsidR="00D64EBB" w:rsidRPr="000D0C64" w:rsidRDefault="0057305C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 xml:space="preserve">Клоун: </w:t>
      </w:r>
      <w:r w:rsidRPr="000D0C64">
        <w:rPr>
          <w:rFonts w:ascii="Times New Roman" w:hAnsi="Times New Roman" w:cs="Times New Roman"/>
          <w:sz w:val="28"/>
          <w:szCs w:val="28"/>
        </w:rPr>
        <w:t>Молодцы ребята, а сейчас посмотрим, как ваши мамы справляются со своими домашними делами.</w:t>
      </w:r>
    </w:p>
    <w:p w:rsidR="0057305C" w:rsidRPr="000D0C64" w:rsidRDefault="0057305C" w:rsidP="00573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>Конкурс – эстафета «Я все могу!»</w:t>
      </w:r>
    </w:p>
    <w:p w:rsidR="00D64EBB" w:rsidRPr="000D0C64" w:rsidRDefault="00D64EBB" w:rsidP="00F541F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0C64">
        <w:rPr>
          <w:rFonts w:ascii="Times New Roman" w:hAnsi="Times New Roman" w:cs="Times New Roman"/>
          <w:i/>
          <w:sz w:val="28"/>
          <w:szCs w:val="28"/>
          <w:u w:val="single"/>
        </w:rPr>
        <w:t>Участницам необходимо быстро пройти определенное расстояние с мешочком на голов</w:t>
      </w:r>
      <w:r w:rsidR="0092081E" w:rsidRPr="000D0C64">
        <w:rPr>
          <w:rFonts w:ascii="Times New Roman" w:hAnsi="Times New Roman" w:cs="Times New Roman"/>
          <w:i/>
          <w:sz w:val="28"/>
          <w:szCs w:val="28"/>
          <w:u w:val="single"/>
        </w:rPr>
        <w:t>е, при этом в одной руке сумка</w:t>
      </w:r>
      <w:r w:rsidR="0057305C" w:rsidRPr="000D0C6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0D0C64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другой — веник и подметать перед собой.</w:t>
      </w:r>
      <w:r w:rsidR="0057305C" w:rsidRPr="000D0C64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йдя до финиша. Положить мешочек в ведро и бежать назад. Вернувшись назад, передать веник следующей паре.</w:t>
      </w:r>
    </w:p>
    <w:p w:rsidR="00A27445" w:rsidRPr="000D0C64" w:rsidRDefault="0092081E" w:rsidP="00A274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0C64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="00A27445" w:rsidRPr="000D0C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7445" w:rsidRPr="000D0C64">
        <w:rPr>
          <w:rFonts w:ascii="Times New Roman" w:hAnsi="Times New Roman" w:cs="Times New Roman"/>
          <w:sz w:val="28"/>
          <w:szCs w:val="28"/>
        </w:rPr>
        <w:t>Ай да мамы хороши!</w:t>
      </w:r>
    </w:p>
    <w:p w:rsidR="00A27445" w:rsidRPr="000D0C64" w:rsidRDefault="00A27445" w:rsidP="00A27445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Постарались от души!</w:t>
      </w:r>
    </w:p>
    <w:p w:rsidR="00A27445" w:rsidRPr="000D0C64" w:rsidRDefault="00A27445" w:rsidP="00A27445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Вы так грациозно бежали.</w:t>
      </w:r>
    </w:p>
    <w:p w:rsidR="00A27445" w:rsidRPr="000D0C64" w:rsidRDefault="00A27445" w:rsidP="00A27445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Как будто бабочки порхали.</w:t>
      </w:r>
    </w:p>
    <w:p w:rsidR="00A637DB" w:rsidRPr="000D0C64" w:rsidRDefault="00E76664" w:rsidP="00A27445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C64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0D0C64">
        <w:rPr>
          <w:rFonts w:ascii="Times New Roman" w:hAnsi="Times New Roman" w:cs="Times New Roman"/>
          <w:sz w:val="28"/>
          <w:szCs w:val="28"/>
        </w:rPr>
        <w:t>, а во что мы еще поиграем?</w:t>
      </w:r>
    </w:p>
    <w:p w:rsidR="00E76664" w:rsidRPr="000D0C64" w:rsidRDefault="00E76664" w:rsidP="00E7666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0C64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Pr="000D0C6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76664" w:rsidRPr="000D0C64" w:rsidRDefault="00E76664" w:rsidP="00E76664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Не хочу больше играть,</w:t>
      </w:r>
    </w:p>
    <w:p w:rsidR="00E76664" w:rsidRPr="000D0C64" w:rsidRDefault="00E76664" w:rsidP="00E76664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А хочу я танцевать.</w:t>
      </w:r>
    </w:p>
    <w:p w:rsidR="00E76664" w:rsidRPr="000D0C64" w:rsidRDefault="00E76664" w:rsidP="00E76664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Ребята, выходите, мамам танец покажите.</w:t>
      </w:r>
    </w:p>
    <w:p w:rsidR="00E76664" w:rsidRPr="000D0C64" w:rsidRDefault="00E76664" w:rsidP="00E76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>Игра танец с ускорением «</w:t>
      </w:r>
      <w:proofErr w:type="spellStart"/>
      <w:r w:rsidRPr="000D0C64">
        <w:rPr>
          <w:rFonts w:ascii="Times New Roman" w:hAnsi="Times New Roman" w:cs="Times New Roman"/>
          <w:b/>
          <w:sz w:val="28"/>
          <w:szCs w:val="28"/>
        </w:rPr>
        <w:t>Опаньки</w:t>
      </w:r>
      <w:proofErr w:type="spellEnd"/>
      <w:r w:rsidRPr="000D0C64">
        <w:rPr>
          <w:rFonts w:ascii="Times New Roman" w:hAnsi="Times New Roman" w:cs="Times New Roman"/>
          <w:b/>
          <w:sz w:val="28"/>
          <w:szCs w:val="28"/>
        </w:rPr>
        <w:t>» (вначале дети, потом все вместе)</w:t>
      </w:r>
    </w:p>
    <w:p w:rsidR="000D0C64" w:rsidRPr="000D0C64" w:rsidRDefault="000D0C64" w:rsidP="000D0C64">
      <w:pP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proofErr w:type="spellStart"/>
      <w:r w:rsidRPr="000D0C6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Клепа</w:t>
      </w:r>
      <w:proofErr w:type="spellEnd"/>
      <w:r w:rsidRPr="000D0C6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: </w:t>
      </w:r>
      <w:r w:rsidRPr="005727F4">
        <w:rPr>
          <w:rFonts w:ascii="Times New Roman" w:hAnsi="Times New Roman" w:cs="Times New Roman"/>
          <w:sz w:val="28"/>
          <w:szCs w:val="28"/>
          <w:shd w:val="clear" w:color="auto" w:fill="FAFAFA"/>
        </w:rPr>
        <w:t>Сейчас я проведу с вами веселую викторину</w:t>
      </w:r>
    </w:p>
    <w:p w:rsidR="005727F4" w:rsidRDefault="005D20D9" w:rsidP="000D0C64">
      <w:pP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0D0C6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"САМЫЙ, САМАЯ, САМОЕ..."</w:t>
      </w:r>
      <w:r w:rsidR="000D0C64" w:rsidRPr="000D0C6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</w:p>
    <w:p w:rsidR="005D20D9" w:rsidRDefault="000D0C64" w:rsidP="000D0C64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proofErr w:type="spellStart"/>
      <w:r w:rsidRPr="005727F4">
        <w:rPr>
          <w:rFonts w:ascii="Times New Roman" w:hAnsi="Times New Roman" w:cs="Times New Roman"/>
          <w:sz w:val="28"/>
          <w:szCs w:val="28"/>
          <w:shd w:val="clear" w:color="auto" w:fill="FAFAFA"/>
        </w:rPr>
        <w:t>Слушательно</w:t>
      </w:r>
      <w:proofErr w:type="spellEnd"/>
      <w:r w:rsidRPr="005727F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нимательно, отвечайте правильно.</w:t>
      </w:r>
    </w:p>
    <w:p w:rsidR="005727F4" w:rsidRPr="005727F4" w:rsidRDefault="005727F4" w:rsidP="000D0C64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5D20D9" w:rsidRPr="000D0C64" w:rsidRDefault="005D20D9" w:rsidP="005D20D9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ая «солнечная» геометрическая фигура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</w:t>
      </w:r>
      <w:proofErr w:type="spellStart"/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Луч</w:t>
      </w:r>
      <w:proofErr w:type="gramStart"/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.К</w:t>
      </w:r>
      <w:proofErr w:type="gramEnd"/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руг</w:t>
      </w:r>
      <w:proofErr w:type="spellEnd"/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ый зубастый столовый прибор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Вилка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ая походная сумка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Рюкзак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ая плавательная обувь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Ласты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ый острый каблук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Шпилька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ый небесный цвет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</w:t>
      </w:r>
      <w:proofErr w:type="spellStart"/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Голубой</w:t>
      </w:r>
      <w:proofErr w:type="spellEnd"/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ый геометрический головной убор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Цилиндр, треуголка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ый мирный итог поединка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Ничья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Самое «спортивное» женское имя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Олимпиада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ый первый школьный учебник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Букварь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ый лучший пернатый певец России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Соловей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ая известная нянюшка самого известного российского поэта</w:t>
      </w:r>
      <w:proofErr w:type="gramStart"/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?(</w:t>
      </w:r>
      <w:proofErr w:type="gramEnd"/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Арина Родионовна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ый высокий милиционер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Дядя Стёпа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ый добрый доктор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Доктор Айболит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ое верное человеку животное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Собака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ый музыкальный цветок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Колокольчик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ый лучший знаток и рассказчик сказок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Бабушки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ая овощная сказка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(«Приключения </w:t>
      </w:r>
      <w:proofErr w:type="spellStart"/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Чиполлино</w:t>
      </w:r>
      <w:proofErr w:type="spellEnd"/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», </w:t>
      </w:r>
      <w:proofErr w:type="spellStart"/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Джанни</w:t>
      </w:r>
      <w:proofErr w:type="spellEnd"/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Родари</w:t>
      </w:r>
      <w:proofErr w:type="spellEnd"/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.)</w:t>
      </w:r>
      <w:r w:rsidRPr="000D0C64">
        <w:rPr>
          <w:rFonts w:ascii="Times New Roman" w:hAnsi="Times New Roman" w:cs="Times New Roman"/>
          <w:sz w:val="28"/>
          <w:szCs w:val="28"/>
        </w:rPr>
        <w:br/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´ Самый известный житель Цветочного города?</w:t>
      </w:r>
      <w:r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  <w:shd w:val="clear" w:color="auto" w:fill="FAFAFA"/>
        </w:rPr>
        <w:t>(Незнайка.)</w:t>
      </w:r>
      <w:r w:rsidRPr="000D0C64">
        <w:rPr>
          <w:rFonts w:ascii="Times New Roman" w:hAnsi="Times New Roman" w:cs="Times New Roman"/>
          <w:sz w:val="28"/>
          <w:szCs w:val="28"/>
        </w:rPr>
        <w:br/>
        <w:t>Самая любимая женщина для ребенка? (мама)</w:t>
      </w:r>
    </w:p>
    <w:p w:rsidR="00E76664" w:rsidRPr="000D0C64" w:rsidRDefault="00E76664" w:rsidP="00E76664">
      <w:pPr>
        <w:rPr>
          <w:rFonts w:ascii="Times New Roman" w:hAnsi="Times New Roman" w:cs="Times New Roman"/>
          <w:b/>
          <w:sz w:val="28"/>
          <w:szCs w:val="28"/>
        </w:rPr>
      </w:pPr>
    </w:p>
    <w:p w:rsidR="0092081E" w:rsidRPr="000D0C64" w:rsidRDefault="0092081E" w:rsidP="0092081E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D0C64">
        <w:rPr>
          <w:b/>
          <w:bCs/>
          <w:color w:val="000000"/>
          <w:sz w:val="28"/>
          <w:szCs w:val="28"/>
        </w:rPr>
        <w:t>Ведущий</w:t>
      </w:r>
    </w:p>
    <w:p w:rsidR="0092081E" w:rsidRPr="000D0C64" w:rsidRDefault="0092081E" w:rsidP="0092081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shd w:val="clear" w:color="auto" w:fill="FFFFFF"/>
        </w:rPr>
      </w:pPr>
      <w:r w:rsidRPr="000D0C64">
        <w:rPr>
          <w:color w:val="333333"/>
          <w:sz w:val="28"/>
          <w:szCs w:val="28"/>
          <w:shd w:val="clear" w:color="auto" w:fill="FFFFFF"/>
        </w:rPr>
        <w:t>По лесным дорожкам, по лесным тропинкам</w:t>
      </w:r>
    </w:p>
    <w:p w:rsidR="0092081E" w:rsidRPr="000D0C64" w:rsidRDefault="0092081E" w:rsidP="0092081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shd w:val="clear" w:color="auto" w:fill="FFFFFF"/>
        </w:rPr>
      </w:pPr>
      <w:r w:rsidRPr="000D0C64">
        <w:rPr>
          <w:color w:val="333333"/>
          <w:sz w:val="28"/>
          <w:szCs w:val="28"/>
          <w:shd w:val="clear" w:color="auto" w:fill="FFFFFF"/>
        </w:rPr>
        <w:t xml:space="preserve">Ходит, </w:t>
      </w:r>
      <w:proofErr w:type="gramStart"/>
      <w:r w:rsidRPr="000D0C64">
        <w:rPr>
          <w:color w:val="333333"/>
          <w:sz w:val="28"/>
          <w:szCs w:val="28"/>
          <w:shd w:val="clear" w:color="auto" w:fill="FFFFFF"/>
        </w:rPr>
        <w:t>бродит</w:t>
      </w:r>
      <w:proofErr w:type="gramEnd"/>
      <w:r w:rsidRPr="000D0C64">
        <w:rPr>
          <w:color w:val="333333"/>
          <w:sz w:val="28"/>
          <w:szCs w:val="28"/>
          <w:shd w:val="clear" w:color="auto" w:fill="FFFFFF"/>
        </w:rPr>
        <w:t xml:space="preserve"> </w:t>
      </w:r>
      <w:r w:rsidR="002617C4" w:rsidRPr="000D0C64">
        <w:rPr>
          <w:color w:val="333333"/>
          <w:sz w:val="28"/>
          <w:szCs w:val="28"/>
          <w:shd w:val="clear" w:color="auto" w:fill="FFFFFF"/>
        </w:rPr>
        <w:t xml:space="preserve"> </w:t>
      </w:r>
      <w:r w:rsidRPr="000D0C64">
        <w:rPr>
          <w:color w:val="333333"/>
          <w:sz w:val="28"/>
          <w:szCs w:val="28"/>
          <w:shd w:val="clear" w:color="auto" w:fill="FFFFFF"/>
        </w:rPr>
        <w:t>где то Осень – невидимка.</w:t>
      </w:r>
      <w:r w:rsidRPr="000D0C64">
        <w:rPr>
          <w:color w:val="333333"/>
          <w:sz w:val="28"/>
          <w:szCs w:val="28"/>
        </w:rPr>
        <w:br/>
      </w:r>
      <w:r w:rsidRPr="000D0C64">
        <w:rPr>
          <w:color w:val="333333"/>
          <w:sz w:val="28"/>
          <w:szCs w:val="28"/>
          <w:shd w:val="clear" w:color="auto" w:fill="FFFFFF"/>
        </w:rPr>
        <w:t>По лесочку мы пойдем, прямо в сказку попадём!</w:t>
      </w:r>
    </w:p>
    <w:p w:rsidR="005431ED" w:rsidRPr="000D0C64" w:rsidRDefault="00A637DB" w:rsidP="000D0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>Сказка «Под грибом»</w:t>
      </w:r>
    </w:p>
    <w:p w:rsidR="00A637DB" w:rsidRPr="000D0C64" w:rsidRDefault="00A637DB" w:rsidP="00A637DB">
      <w:pPr>
        <w:rPr>
          <w:rFonts w:ascii="Times New Roman" w:hAnsi="Times New Roman" w:cs="Times New Roman"/>
          <w:b/>
          <w:sz w:val="28"/>
          <w:szCs w:val="28"/>
        </w:rPr>
      </w:pPr>
    </w:p>
    <w:p w:rsidR="00F541FC" w:rsidRPr="000D0C64" w:rsidRDefault="00A27445" w:rsidP="00F541FC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 xml:space="preserve">Клоун: </w:t>
      </w:r>
      <w:r w:rsidRPr="000D0C64">
        <w:rPr>
          <w:rFonts w:ascii="Times New Roman" w:hAnsi="Times New Roman" w:cs="Times New Roman"/>
          <w:sz w:val="28"/>
          <w:szCs w:val="28"/>
        </w:rPr>
        <w:t>Молодцы</w:t>
      </w:r>
      <w:r w:rsidR="00F541FC" w:rsidRPr="000D0C64">
        <w:rPr>
          <w:rFonts w:ascii="Times New Roman" w:hAnsi="Times New Roman" w:cs="Times New Roman"/>
          <w:sz w:val="28"/>
          <w:szCs w:val="28"/>
        </w:rPr>
        <w:t>! И</w:t>
      </w:r>
      <w:r w:rsidR="000D0C64" w:rsidRPr="000D0C64">
        <w:rPr>
          <w:rFonts w:ascii="Times New Roman" w:hAnsi="Times New Roman" w:cs="Times New Roman"/>
          <w:sz w:val="28"/>
          <w:szCs w:val="28"/>
        </w:rPr>
        <w:t xml:space="preserve"> петь вы умеете, и сказки показывать, и танцевать</w:t>
      </w:r>
      <w:r w:rsidR="00F541FC" w:rsidRPr="000D0C64">
        <w:rPr>
          <w:rFonts w:ascii="Times New Roman" w:hAnsi="Times New Roman" w:cs="Times New Roman"/>
          <w:sz w:val="28"/>
          <w:szCs w:val="28"/>
        </w:rPr>
        <w:t>!</w:t>
      </w:r>
    </w:p>
    <w:p w:rsidR="00A27445" w:rsidRPr="000D0C64" w:rsidRDefault="00A27445" w:rsidP="00A27445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Вы, ребята не устали? (Ответы детей).</w:t>
      </w:r>
    </w:p>
    <w:p w:rsidR="00A27445" w:rsidRPr="000D0C64" w:rsidRDefault="00A27445" w:rsidP="00A27445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А вы, мамы, не устали? (Ответы мам).</w:t>
      </w:r>
    </w:p>
    <w:p w:rsidR="0098351A" w:rsidRPr="000D0C64" w:rsidRDefault="0098351A" w:rsidP="00A27445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А я устал!</w:t>
      </w:r>
    </w:p>
    <w:p w:rsidR="00313631" w:rsidRPr="000D0C64" w:rsidRDefault="00313631" w:rsidP="00313631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На улице уже темно.</w:t>
      </w:r>
    </w:p>
    <w:p w:rsidR="00313631" w:rsidRPr="000D0C64" w:rsidRDefault="00313631" w:rsidP="00313631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Ждет нас дом, а там тепло.</w:t>
      </w:r>
    </w:p>
    <w:p w:rsidR="00313631" w:rsidRPr="000D0C64" w:rsidRDefault="00313631" w:rsidP="00313631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Ждут нас дома игрушки</w:t>
      </w:r>
    </w:p>
    <w:p w:rsidR="00313631" w:rsidRPr="000D0C64" w:rsidRDefault="00313631" w:rsidP="00313631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И мягкие подушки.</w:t>
      </w:r>
    </w:p>
    <w:p w:rsidR="00313631" w:rsidRPr="000D0C64" w:rsidRDefault="00313631" w:rsidP="00313631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lastRenderedPageBreak/>
        <w:t>Всем домой идти пора,</w:t>
      </w:r>
    </w:p>
    <w:p w:rsidR="00313631" w:rsidRPr="000D0C64" w:rsidRDefault="00313631" w:rsidP="00313631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До свиданья, детвора,</w:t>
      </w:r>
    </w:p>
    <w:p w:rsidR="00313631" w:rsidRPr="000D0C64" w:rsidRDefault="00313631" w:rsidP="00313631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До свиданья, мамы!   УХОДИТ.</w:t>
      </w:r>
    </w:p>
    <w:p w:rsidR="00502ACD" w:rsidRPr="000D0C64" w:rsidRDefault="00502ACD" w:rsidP="00A27445">
      <w:pPr>
        <w:rPr>
          <w:rFonts w:ascii="Times New Roman" w:hAnsi="Times New Roman" w:cs="Times New Roman"/>
          <w:b/>
          <w:sz w:val="28"/>
          <w:szCs w:val="28"/>
        </w:rPr>
      </w:pPr>
      <w:r w:rsidRPr="000D0C6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02ACD" w:rsidRPr="000D0C64" w:rsidRDefault="00A27445" w:rsidP="00502ACD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 xml:space="preserve">Наш вечер подошел к концу. </w:t>
      </w:r>
    </w:p>
    <w:p w:rsidR="00A27445" w:rsidRPr="000D0C64" w:rsidRDefault="00A27445" w:rsidP="00A27445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 xml:space="preserve">Спасибо за ваше доброе сердце, за желание побыть рядом </w:t>
      </w:r>
      <w:proofErr w:type="gramStart"/>
      <w:r w:rsidRPr="000D0C6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27445" w:rsidRPr="000D0C64" w:rsidRDefault="00A27445" w:rsidP="00A27445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детьми, подарить им душевное тепло. Нам очень приятно было видеть</w:t>
      </w:r>
    </w:p>
    <w:p w:rsidR="000D0C64" w:rsidRPr="000D0C64" w:rsidRDefault="00A27445" w:rsidP="00A27445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 xml:space="preserve">добрые и нежные улыбки мамочек, счастливые глаза детей. </w:t>
      </w:r>
    </w:p>
    <w:p w:rsidR="00A27445" w:rsidRPr="000D0C64" w:rsidRDefault="00A27445" w:rsidP="00A27445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За ваше участие</w:t>
      </w:r>
      <w:r w:rsidR="000D0C64" w:rsidRPr="000D0C64">
        <w:rPr>
          <w:rFonts w:ascii="Times New Roman" w:hAnsi="Times New Roman" w:cs="Times New Roman"/>
          <w:sz w:val="28"/>
          <w:szCs w:val="28"/>
        </w:rPr>
        <w:t xml:space="preserve"> </w:t>
      </w:r>
      <w:r w:rsidRPr="000D0C64">
        <w:rPr>
          <w:rFonts w:ascii="Times New Roman" w:hAnsi="Times New Roman" w:cs="Times New Roman"/>
          <w:sz w:val="28"/>
          <w:szCs w:val="28"/>
        </w:rPr>
        <w:t>в нашем празднике, за то, что вы всегда с нами и за то, что вы самые-самые.</w:t>
      </w:r>
    </w:p>
    <w:p w:rsidR="002A1042" w:rsidRPr="000D0C64" w:rsidRDefault="00A27445" w:rsidP="002A1042">
      <w:pPr>
        <w:rPr>
          <w:rFonts w:ascii="Times New Roman" w:hAnsi="Times New Roman" w:cs="Times New Roman"/>
          <w:sz w:val="28"/>
          <w:szCs w:val="28"/>
        </w:rPr>
      </w:pPr>
      <w:r w:rsidRPr="000D0C64">
        <w:rPr>
          <w:rFonts w:ascii="Times New Roman" w:hAnsi="Times New Roman" w:cs="Times New Roman"/>
          <w:sz w:val="28"/>
          <w:szCs w:val="28"/>
        </w:rPr>
        <w:t>Ваши дети приготовили вам небольшие сувениры</w:t>
      </w:r>
      <w:r w:rsidR="00313631" w:rsidRPr="000D0C64">
        <w:rPr>
          <w:rFonts w:ascii="Times New Roman" w:hAnsi="Times New Roman" w:cs="Times New Roman"/>
          <w:sz w:val="28"/>
          <w:szCs w:val="28"/>
        </w:rPr>
        <w:t>.</w:t>
      </w:r>
    </w:p>
    <w:p w:rsidR="00313631" w:rsidRPr="000D0C64" w:rsidRDefault="00313631" w:rsidP="002A104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0C64">
        <w:rPr>
          <w:rFonts w:ascii="Times New Roman" w:hAnsi="Times New Roman" w:cs="Times New Roman"/>
          <w:i/>
          <w:sz w:val="28"/>
          <w:szCs w:val="28"/>
          <w:u w:val="single"/>
        </w:rPr>
        <w:t>(дети дарят мамам подарки, приготовленные своими руками)</w:t>
      </w:r>
    </w:p>
    <w:p w:rsidR="007C7763" w:rsidRDefault="007C7763" w:rsidP="002A104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7763" w:rsidRDefault="007C7763" w:rsidP="002A104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7763" w:rsidRDefault="007C7763" w:rsidP="002A104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7763" w:rsidRDefault="007C7763" w:rsidP="002A104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7763" w:rsidRDefault="007C7763" w:rsidP="002A104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7763" w:rsidRDefault="007C7763" w:rsidP="002A104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7763" w:rsidRDefault="007C7763" w:rsidP="002A104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7763" w:rsidRDefault="007C7763" w:rsidP="002A104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7763" w:rsidRDefault="007C7763" w:rsidP="002A104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7763" w:rsidRDefault="007C7763" w:rsidP="002A104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7763" w:rsidRPr="00313631" w:rsidRDefault="007C7763" w:rsidP="002A104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85E5A" w:rsidRDefault="00885E5A" w:rsidP="007C776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7763" w:rsidRPr="00F541FC" w:rsidRDefault="007C7763" w:rsidP="007C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по очереди, показывают все:</w:t>
      </w:r>
    </w:p>
    <w:p w:rsidR="007C7763" w:rsidRPr="00C251D4" w:rsidRDefault="007C7763" w:rsidP="007C7763">
      <w:pPr>
        <w:rPr>
          <w:rFonts w:ascii="Times New Roman" w:hAnsi="Times New Roman" w:cs="Times New Roman"/>
          <w:sz w:val="28"/>
          <w:szCs w:val="28"/>
        </w:rPr>
      </w:pPr>
      <w:r w:rsidRPr="00C251D4">
        <w:rPr>
          <w:rFonts w:ascii="Times New Roman" w:hAnsi="Times New Roman" w:cs="Times New Roman"/>
          <w:sz w:val="28"/>
          <w:szCs w:val="28"/>
        </w:rPr>
        <w:t>Мама - это небо! (руки вверх)</w:t>
      </w:r>
    </w:p>
    <w:p w:rsidR="007C7763" w:rsidRPr="00C251D4" w:rsidRDefault="007C7763" w:rsidP="007C7763">
      <w:pPr>
        <w:rPr>
          <w:rFonts w:ascii="Times New Roman" w:hAnsi="Times New Roman" w:cs="Times New Roman"/>
          <w:sz w:val="28"/>
          <w:szCs w:val="28"/>
        </w:rPr>
      </w:pPr>
      <w:r w:rsidRPr="00C251D4">
        <w:rPr>
          <w:rFonts w:ascii="Times New Roman" w:hAnsi="Times New Roman" w:cs="Times New Roman"/>
          <w:sz w:val="28"/>
          <w:szCs w:val="28"/>
        </w:rPr>
        <w:t>Мама - это свет! (руками вверху показываем фонарики)</w:t>
      </w:r>
    </w:p>
    <w:p w:rsidR="007C7763" w:rsidRPr="00C251D4" w:rsidRDefault="007C7763" w:rsidP="007C7763">
      <w:pPr>
        <w:rPr>
          <w:rFonts w:ascii="Times New Roman" w:hAnsi="Times New Roman" w:cs="Times New Roman"/>
          <w:sz w:val="28"/>
          <w:szCs w:val="28"/>
        </w:rPr>
      </w:pPr>
      <w:r w:rsidRPr="00C251D4">
        <w:rPr>
          <w:rFonts w:ascii="Times New Roman" w:hAnsi="Times New Roman" w:cs="Times New Roman"/>
          <w:sz w:val="28"/>
          <w:szCs w:val="28"/>
        </w:rPr>
        <w:t>Мама - это счастье! (руки к груди)</w:t>
      </w:r>
    </w:p>
    <w:p w:rsidR="007C7763" w:rsidRPr="00C251D4" w:rsidRDefault="007C7763" w:rsidP="007C7763">
      <w:pPr>
        <w:rPr>
          <w:rFonts w:ascii="Times New Roman" w:hAnsi="Times New Roman" w:cs="Times New Roman"/>
          <w:sz w:val="28"/>
          <w:szCs w:val="28"/>
        </w:rPr>
      </w:pPr>
      <w:r w:rsidRPr="00C251D4">
        <w:rPr>
          <w:rFonts w:ascii="Times New Roman" w:hAnsi="Times New Roman" w:cs="Times New Roman"/>
          <w:sz w:val="28"/>
          <w:szCs w:val="28"/>
        </w:rPr>
        <w:t xml:space="preserve">Мамы - лучше </w:t>
      </w:r>
      <w:proofErr w:type="gramStart"/>
      <w:r w:rsidRPr="00C251D4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C251D4">
        <w:rPr>
          <w:rFonts w:ascii="Times New Roman" w:hAnsi="Times New Roman" w:cs="Times New Roman"/>
          <w:sz w:val="28"/>
          <w:szCs w:val="28"/>
        </w:rPr>
        <w:t xml:space="preserve"> (наклоняемся вперед и машем головой нет-нет)</w:t>
      </w:r>
    </w:p>
    <w:p w:rsidR="007C7763" w:rsidRPr="00C251D4" w:rsidRDefault="007C7763" w:rsidP="007C7763">
      <w:pPr>
        <w:rPr>
          <w:rFonts w:ascii="Times New Roman" w:hAnsi="Times New Roman" w:cs="Times New Roman"/>
          <w:sz w:val="28"/>
          <w:szCs w:val="28"/>
        </w:rPr>
      </w:pPr>
      <w:r w:rsidRPr="00C251D4">
        <w:rPr>
          <w:rFonts w:ascii="Times New Roman" w:hAnsi="Times New Roman" w:cs="Times New Roman"/>
          <w:sz w:val="28"/>
          <w:szCs w:val="28"/>
        </w:rPr>
        <w:t>Мама - это сказка! (большой палец вверх)</w:t>
      </w:r>
    </w:p>
    <w:p w:rsidR="007C7763" w:rsidRPr="00C251D4" w:rsidRDefault="007C7763" w:rsidP="007C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- это смех! (руки в стороны</w:t>
      </w:r>
      <w:r w:rsidRPr="00C251D4">
        <w:rPr>
          <w:rFonts w:ascii="Times New Roman" w:hAnsi="Times New Roman" w:cs="Times New Roman"/>
          <w:sz w:val="28"/>
          <w:szCs w:val="28"/>
        </w:rPr>
        <w:t>, улыбаемся)</w:t>
      </w:r>
    </w:p>
    <w:p w:rsidR="007C7763" w:rsidRPr="00C251D4" w:rsidRDefault="007C7763" w:rsidP="007C7763">
      <w:pPr>
        <w:rPr>
          <w:rFonts w:ascii="Times New Roman" w:hAnsi="Times New Roman" w:cs="Times New Roman"/>
          <w:sz w:val="28"/>
          <w:szCs w:val="28"/>
        </w:rPr>
      </w:pPr>
      <w:r w:rsidRPr="00C251D4">
        <w:rPr>
          <w:rFonts w:ascii="Times New Roman" w:hAnsi="Times New Roman" w:cs="Times New Roman"/>
          <w:sz w:val="28"/>
          <w:szCs w:val="28"/>
        </w:rPr>
        <w:lastRenderedPageBreak/>
        <w:t>Мама - это ласка! (гладим себя по голове)</w:t>
      </w:r>
    </w:p>
    <w:p w:rsidR="007C7763" w:rsidRDefault="007C7763" w:rsidP="007C7763">
      <w:pPr>
        <w:rPr>
          <w:rFonts w:ascii="Times New Roman" w:hAnsi="Times New Roman" w:cs="Times New Roman"/>
          <w:sz w:val="28"/>
          <w:szCs w:val="28"/>
        </w:rPr>
      </w:pPr>
      <w:r w:rsidRPr="00C251D4">
        <w:rPr>
          <w:rFonts w:ascii="Times New Roman" w:hAnsi="Times New Roman" w:cs="Times New Roman"/>
          <w:sz w:val="28"/>
          <w:szCs w:val="28"/>
        </w:rPr>
        <w:t>Мамы - любят всех! (шлем воздушный поцелуй)</w:t>
      </w:r>
    </w:p>
    <w:p w:rsidR="007C7763" w:rsidRDefault="007C7763" w:rsidP="007C7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763" w:rsidRDefault="007C7763" w:rsidP="007C7763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B3175">
        <w:rPr>
          <w:rStyle w:val="c4"/>
          <w:rFonts w:ascii="Verdana" w:hAnsi="Verdana"/>
          <w:b/>
          <w:color w:val="000000"/>
          <w:sz w:val="22"/>
          <w:szCs w:val="22"/>
        </w:rPr>
        <w:t>Ребенок</w:t>
      </w:r>
      <w:r>
        <w:rPr>
          <w:rStyle w:val="c4"/>
          <w:rFonts w:ascii="Verdana" w:hAnsi="Verdana"/>
          <w:color w:val="000000"/>
          <w:sz w:val="22"/>
          <w:szCs w:val="22"/>
        </w:rPr>
        <w:t>: Есть в нашем мире слово вечное,</w:t>
      </w:r>
    </w:p>
    <w:p w:rsidR="007C7763" w:rsidRDefault="007C7763" w:rsidP="007C7763">
      <w:pPr>
        <w:pStyle w:val="c10"/>
        <w:shd w:val="clear" w:color="auto" w:fill="FFFFFF"/>
        <w:spacing w:before="0" w:beforeAutospacing="0" w:after="0" w:afterAutospacing="0"/>
        <w:ind w:left="1134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ascii="Verdana" w:hAnsi="Verdana"/>
          <w:color w:val="000000"/>
          <w:sz w:val="22"/>
          <w:szCs w:val="22"/>
        </w:rPr>
        <w:t>Короткое, но самое сердечное</w:t>
      </w:r>
    </w:p>
    <w:p w:rsidR="007C7763" w:rsidRDefault="007C7763" w:rsidP="007C7763">
      <w:pPr>
        <w:pStyle w:val="c10"/>
        <w:shd w:val="clear" w:color="auto" w:fill="FFFFFF"/>
        <w:spacing w:before="0" w:beforeAutospacing="0" w:after="0" w:afterAutospacing="0"/>
        <w:ind w:left="1134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ascii="Verdana" w:hAnsi="Verdana"/>
          <w:color w:val="000000"/>
          <w:sz w:val="22"/>
          <w:szCs w:val="22"/>
        </w:rPr>
        <w:t>Оно прекрасное и доброе,</w:t>
      </w:r>
    </w:p>
    <w:p w:rsidR="007C7763" w:rsidRDefault="007C7763" w:rsidP="007C7763">
      <w:pPr>
        <w:pStyle w:val="c10"/>
        <w:shd w:val="clear" w:color="auto" w:fill="FFFFFF"/>
        <w:spacing w:before="0" w:beforeAutospacing="0" w:after="0" w:afterAutospacing="0"/>
        <w:ind w:left="1134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ascii="Verdana" w:hAnsi="Verdana"/>
          <w:color w:val="000000"/>
          <w:sz w:val="22"/>
          <w:szCs w:val="22"/>
        </w:rPr>
        <w:t>Оно простое и удобное,</w:t>
      </w:r>
    </w:p>
    <w:p w:rsidR="007C7763" w:rsidRDefault="007C7763" w:rsidP="007C7763">
      <w:pPr>
        <w:pStyle w:val="c10"/>
        <w:shd w:val="clear" w:color="auto" w:fill="FFFFFF"/>
        <w:spacing w:before="0" w:beforeAutospacing="0" w:after="0" w:afterAutospacing="0"/>
        <w:ind w:left="1134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ascii="Verdana" w:hAnsi="Verdana"/>
          <w:color w:val="000000"/>
          <w:sz w:val="22"/>
          <w:szCs w:val="22"/>
        </w:rPr>
        <w:t>Оно душевное, любимое,</w:t>
      </w:r>
    </w:p>
    <w:p w:rsidR="007C7763" w:rsidRDefault="007C7763" w:rsidP="007C7763">
      <w:pPr>
        <w:pStyle w:val="c10"/>
        <w:shd w:val="clear" w:color="auto" w:fill="FFFFFF"/>
        <w:spacing w:before="0" w:beforeAutospacing="0" w:after="0" w:afterAutospacing="0"/>
        <w:ind w:left="1134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ascii="Verdana" w:hAnsi="Verdana"/>
          <w:color w:val="000000"/>
          <w:sz w:val="22"/>
          <w:szCs w:val="22"/>
        </w:rPr>
        <w:t xml:space="preserve">Ни с чем на свете не </w:t>
      </w:r>
      <w:proofErr w:type="gramStart"/>
      <w:r>
        <w:rPr>
          <w:rStyle w:val="c4"/>
          <w:rFonts w:ascii="Verdana" w:hAnsi="Verdana"/>
          <w:color w:val="000000"/>
          <w:sz w:val="22"/>
          <w:szCs w:val="22"/>
        </w:rPr>
        <w:t>сравнимое</w:t>
      </w:r>
      <w:proofErr w:type="gramEnd"/>
    </w:p>
    <w:p w:rsidR="007C7763" w:rsidRDefault="007C7763" w:rsidP="007C7763">
      <w:pPr>
        <w:pStyle w:val="c10"/>
        <w:shd w:val="clear" w:color="auto" w:fill="FFFFFF"/>
        <w:spacing w:before="0" w:beforeAutospacing="0" w:after="0" w:afterAutospacing="0"/>
        <w:ind w:left="1134"/>
        <w:rPr>
          <w:rStyle w:val="c4"/>
          <w:rFonts w:ascii="Verdana" w:hAnsi="Verdana"/>
          <w:color w:val="000000"/>
          <w:sz w:val="22"/>
          <w:szCs w:val="22"/>
        </w:rPr>
      </w:pPr>
      <w:proofErr w:type="spellStart"/>
      <w:proofErr w:type="gramStart"/>
      <w:r>
        <w:rPr>
          <w:rStyle w:val="c4"/>
          <w:rFonts w:ascii="Verdana" w:hAnsi="Verdana"/>
          <w:color w:val="000000"/>
          <w:sz w:val="22"/>
          <w:szCs w:val="22"/>
        </w:rPr>
        <w:t>Ма-ма</w:t>
      </w:r>
      <w:proofErr w:type="spellEnd"/>
      <w:proofErr w:type="gramEnd"/>
      <w:r>
        <w:rPr>
          <w:rStyle w:val="c4"/>
          <w:rFonts w:ascii="Verdana" w:hAnsi="Verdana"/>
          <w:color w:val="000000"/>
          <w:sz w:val="22"/>
          <w:szCs w:val="22"/>
        </w:rPr>
        <w:t>!</w:t>
      </w:r>
    </w:p>
    <w:p w:rsidR="007C7763" w:rsidRDefault="007C7763" w:rsidP="007C7763">
      <w:pPr>
        <w:pStyle w:val="c10"/>
        <w:shd w:val="clear" w:color="auto" w:fill="FFFFFF"/>
        <w:spacing w:before="0" w:beforeAutospacing="0" w:after="0" w:afterAutospacing="0"/>
        <w:ind w:left="1134"/>
        <w:rPr>
          <w:rStyle w:val="c4"/>
          <w:rFonts w:ascii="Verdana" w:hAnsi="Verdana"/>
          <w:color w:val="000000"/>
          <w:sz w:val="22"/>
          <w:szCs w:val="22"/>
        </w:rPr>
      </w:pPr>
    </w:p>
    <w:p w:rsidR="007C7763" w:rsidRDefault="007C7763" w:rsidP="007C7763">
      <w:pPr>
        <w:pStyle w:val="c10"/>
        <w:shd w:val="clear" w:color="auto" w:fill="FFFFFF"/>
        <w:spacing w:before="0" w:beforeAutospacing="0" w:after="0" w:afterAutospacing="0"/>
        <w:ind w:left="1134"/>
        <w:rPr>
          <w:rStyle w:val="c4"/>
          <w:rFonts w:ascii="Verdana" w:hAnsi="Verdana"/>
          <w:color w:val="000000"/>
          <w:sz w:val="22"/>
          <w:szCs w:val="22"/>
        </w:rPr>
      </w:pPr>
    </w:p>
    <w:p w:rsidR="007C7763" w:rsidRDefault="007C7763" w:rsidP="007C7763">
      <w:pPr>
        <w:pStyle w:val="c10"/>
        <w:shd w:val="clear" w:color="auto" w:fill="FFFFFF"/>
        <w:spacing w:before="0" w:beforeAutospacing="0" w:after="0" w:afterAutospacing="0"/>
        <w:ind w:left="1134"/>
        <w:rPr>
          <w:rStyle w:val="c4"/>
          <w:rFonts w:ascii="Verdana" w:hAnsi="Verdana"/>
          <w:color w:val="000000"/>
          <w:sz w:val="22"/>
          <w:szCs w:val="22"/>
        </w:rPr>
      </w:pPr>
    </w:p>
    <w:p w:rsidR="007C7763" w:rsidRDefault="007C7763" w:rsidP="007C7763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Verdana" w:hAnsi="Verdana"/>
          <w:b/>
          <w:bCs/>
          <w:color w:val="FF0000"/>
          <w:sz w:val="22"/>
          <w:szCs w:val="22"/>
        </w:rPr>
        <w:t>Ребёнок</w:t>
      </w:r>
      <w:proofErr w:type="gramStart"/>
      <w:r>
        <w:rPr>
          <w:rStyle w:val="c5"/>
          <w:rFonts w:ascii="Verdana" w:hAnsi="Verdana"/>
          <w:color w:val="FF0000"/>
          <w:sz w:val="22"/>
          <w:szCs w:val="22"/>
        </w:rPr>
        <w:t> </w:t>
      </w:r>
      <w:r>
        <w:rPr>
          <w:rStyle w:val="c5"/>
          <w:rFonts w:ascii="Verdana" w:hAnsi="Verdana"/>
          <w:color w:val="006902"/>
          <w:sz w:val="22"/>
          <w:szCs w:val="22"/>
        </w:rPr>
        <w:t>:</w:t>
      </w:r>
      <w:proofErr w:type="gramEnd"/>
      <w:r>
        <w:rPr>
          <w:rStyle w:val="c5"/>
          <w:rFonts w:ascii="Verdana" w:hAnsi="Verdana"/>
          <w:color w:val="006902"/>
          <w:sz w:val="22"/>
          <w:szCs w:val="22"/>
        </w:rPr>
        <w:t> </w:t>
      </w:r>
      <w:r>
        <w:rPr>
          <w:rStyle w:val="c5"/>
          <w:rFonts w:ascii="Verdana" w:hAnsi="Verdana"/>
          <w:color w:val="000000"/>
          <w:sz w:val="22"/>
          <w:szCs w:val="22"/>
        </w:rPr>
        <w:t>Мамочка родная, я так тебя люблю.</w:t>
      </w:r>
    </w:p>
    <w:p w:rsidR="007C7763" w:rsidRDefault="007C7763" w:rsidP="007C7763">
      <w:pPr>
        <w:pStyle w:val="c8"/>
        <w:shd w:val="clear" w:color="auto" w:fill="FFFFFF"/>
        <w:spacing w:before="0" w:beforeAutospacing="0" w:after="0" w:afterAutospacing="0"/>
        <w:ind w:left="1276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ascii="Verdana" w:hAnsi="Verdana"/>
          <w:color w:val="000000"/>
          <w:sz w:val="22"/>
          <w:szCs w:val="22"/>
        </w:rPr>
        <w:t>Я зимой снеговика для тебя слеплю.</w:t>
      </w:r>
    </w:p>
    <w:p w:rsidR="007C7763" w:rsidRDefault="007C7763" w:rsidP="007C7763">
      <w:pPr>
        <w:pStyle w:val="c8"/>
        <w:shd w:val="clear" w:color="auto" w:fill="FFFFFF"/>
        <w:spacing w:before="0" w:beforeAutospacing="0" w:after="0" w:afterAutospacing="0"/>
        <w:ind w:left="1276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ascii="Verdana" w:hAnsi="Verdana"/>
          <w:color w:val="000000"/>
          <w:sz w:val="22"/>
          <w:szCs w:val="22"/>
        </w:rPr>
        <w:t>Принесу подснежник для тебя весной,</w:t>
      </w:r>
    </w:p>
    <w:p w:rsidR="007C7763" w:rsidRDefault="007C7763" w:rsidP="007C7763">
      <w:pPr>
        <w:pStyle w:val="c8"/>
        <w:shd w:val="clear" w:color="auto" w:fill="FFFFFF"/>
        <w:spacing w:before="0" w:beforeAutospacing="0" w:after="0" w:afterAutospacing="0"/>
        <w:ind w:left="1276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ascii="Verdana" w:hAnsi="Verdana"/>
          <w:color w:val="000000"/>
          <w:sz w:val="22"/>
          <w:szCs w:val="22"/>
        </w:rPr>
        <w:t>Осенью листочек клёна золотой.</w:t>
      </w:r>
    </w:p>
    <w:p w:rsidR="007C7763" w:rsidRDefault="007C7763" w:rsidP="007C7763">
      <w:pPr>
        <w:pStyle w:val="c8"/>
        <w:shd w:val="clear" w:color="auto" w:fill="FFFFFF"/>
        <w:spacing w:before="0" w:beforeAutospacing="0" w:after="0" w:afterAutospacing="0"/>
        <w:ind w:left="1276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ascii="Verdana" w:hAnsi="Verdana"/>
          <w:color w:val="000000"/>
          <w:sz w:val="22"/>
          <w:szCs w:val="22"/>
        </w:rPr>
        <w:t>Летом соберу я для тебя букет.</w:t>
      </w:r>
    </w:p>
    <w:p w:rsidR="007C7763" w:rsidRDefault="007C7763" w:rsidP="007C7763">
      <w:pPr>
        <w:pStyle w:val="c8"/>
        <w:shd w:val="clear" w:color="auto" w:fill="FFFFFF"/>
        <w:spacing w:before="0" w:beforeAutospacing="0" w:after="0" w:afterAutospacing="0"/>
        <w:ind w:left="1276"/>
        <w:rPr>
          <w:rStyle w:val="c5"/>
          <w:rFonts w:ascii="Verdana" w:hAnsi="Verdana"/>
          <w:color w:val="000000"/>
          <w:sz w:val="22"/>
          <w:szCs w:val="22"/>
        </w:rPr>
      </w:pPr>
      <w:r>
        <w:rPr>
          <w:rStyle w:val="c5"/>
          <w:rFonts w:ascii="Verdana" w:hAnsi="Verdana"/>
          <w:color w:val="000000"/>
          <w:sz w:val="22"/>
          <w:szCs w:val="22"/>
        </w:rPr>
        <w:t>Лучше милой мамы в целом мире нет</w:t>
      </w:r>
    </w:p>
    <w:p w:rsidR="007C7763" w:rsidRDefault="007C7763" w:rsidP="007C7763">
      <w:pPr>
        <w:pStyle w:val="c8"/>
        <w:shd w:val="clear" w:color="auto" w:fill="FFFFFF"/>
        <w:spacing w:before="0" w:beforeAutospacing="0" w:after="0" w:afterAutospacing="0"/>
        <w:ind w:left="1276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ascii="Verdana" w:hAnsi="Verdana"/>
          <w:color w:val="000000"/>
          <w:sz w:val="22"/>
          <w:szCs w:val="22"/>
        </w:rPr>
        <w:t>.</w:t>
      </w:r>
    </w:p>
    <w:p w:rsidR="007C7763" w:rsidRDefault="007C7763" w:rsidP="007C7763">
      <w:pPr>
        <w:pStyle w:val="c10"/>
        <w:shd w:val="clear" w:color="auto" w:fill="FFFFFF"/>
        <w:spacing w:before="0" w:beforeAutospacing="0" w:after="0" w:afterAutospacing="0"/>
        <w:rPr>
          <w:rStyle w:val="c4"/>
          <w:rFonts w:ascii="Verdana" w:hAnsi="Verdana"/>
          <w:color w:val="000000"/>
          <w:sz w:val="22"/>
          <w:szCs w:val="22"/>
        </w:rPr>
      </w:pPr>
    </w:p>
    <w:p w:rsidR="007C7763" w:rsidRDefault="007C7763" w:rsidP="007C7763">
      <w:pPr>
        <w:pStyle w:val="c10"/>
        <w:shd w:val="clear" w:color="auto" w:fill="FFFFFF"/>
        <w:spacing w:before="0" w:beforeAutospacing="0" w:after="0" w:afterAutospacing="0"/>
        <w:ind w:left="1134"/>
        <w:rPr>
          <w:rStyle w:val="c4"/>
          <w:rFonts w:ascii="Verdana" w:hAnsi="Verdana"/>
          <w:color w:val="000000"/>
          <w:sz w:val="22"/>
          <w:szCs w:val="22"/>
        </w:rPr>
      </w:pPr>
    </w:p>
    <w:p w:rsidR="007C7763" w:rsidRPr="00E84FD9" w:rsidRDefault="007C7763" w:rsidP="007C7763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 xml:space="preserve">Ребенок: </w:t>
      </w:r>
      <w:r w:rsidRPr="00E84FD9">
        <w:rPr>
          <w:rFonts w:ascii="Arial" w:eastAsia="Times New Roman" w:hAnsi="Arial" w:cs="Arial"/>
          <w:color w:val="111111"/>
          <w:sz w:val="26"/>
          <w:szCs w:val="26"/>
        </w:rPr>
        <w:t>Мы здесь сегодня собрались,</w:t>
      </w:r>
    </w:p>
    <w:p w:rsidR="007C7763" w:rsidRPr="00E84FD9" w:rsidRDefault="007C7763" w:rsidP="007C7763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</w:t>
      </w:r>
      <w:r w:rsidRPr="00E84FD9">
        <w:rPr>
          <w:rFonts w:ascii="Arial" w:eastAsia="Times New Roman" w:hAnsi="Arial" w:cs="Arial"/>
          <w:color w:val="111111"/>
          <w:sz w:val="26"/>
          <w:szCs w:val="26"/>
        </w:rPr>
        <w:t>Чтобы поздравить мам,</w:t>
      </w:r>
    </w:p>
    <w:p w:rsidR="007C7763" w:rsidRPr="00E84FD9" w:rsidRDefault="007C7763" w:rsidP="007C77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</w:t>
      </w:r>
      <w:r w:rsidRPr="00E84FD9">
        <w:rPr>
          <w:rFonts w:ascii="Arial" w:eastAsia="Times New Roman" w:hAnsi="Arial" w:cs="Arial"/>
          <w:color w:val="111111"/>
          <w:sz w:val="26"/>
          <w:szCs w:val="26"/>
        </w:rPr>
        <w:t>Большого счастья и здоровья</w:t>
      </w:r>
    </w:p>
    <w:p w:rsidR="007C7763" w:rsidRDefault="007C7763" w:rsidP="007C77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</w:t>
      </w:r>
      <w:r w:rsidRPr="00E84FD9">
        <w:rPr>
          <w:rFonts w:ascii="Arial" w:eastAsia="Times New Roman" w:hAnsi="Arial" w:cs="Arial"/>
          <w:color w:val="111111"/>
          <w:sz w:val="26"/>
          <w:szCs w:val="26"/>
        </w:rPr>
        <w:t>Мы от души желаем вам!</w:t>
      </w:r>
    </w:p>
    <w:p w:rsidR="007C7763" w:rsidRPr="00E84FD9" w:rsidRDefault="007C7763" w:rsidP="007C77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7C7763" w:rsidRPr="00E84FD9" w:rsidRDefault="007C7763" w:rsidP="007C7763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 xml:space="preserve">Ребенок: </w:t>
      </w:r>
      <w:r w:rsidRPr="00E84FD9">
        <w:rPr>
          <w:rFonts w:ascii="Arial" w:eastAsia="Times New Roman" w:hAnsi="Arial" w:cs="Arial"/>
          <w:color w:val="111111"/>
          <w:sz w:val="26"/>
          <w:szCs w:val="26"/>
        </w:rPr>
        <w:t>Пусть день чудесный этот, снежный!</w:t>
      </w:r>
    </w:p>
    <w:p w:rsidR="007C7763" w:rsidRPr="00E84FD9" w:rsidRDefault="007C7763" w:rsidP="007C77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</w:t>
      </w:r>
      <w:r w:rsidRPr="00E84FD9">
        <w:rPr>
          <w:rFonts w:ascii="Arial" w:eastAsia="Times New Roman" w:hAnsi="Arial" w:cs="Arial"/>
          <w:color w:val="111111"/>
          <w:sz w:val="26"/>
          <w:szCs w:val="26"/>
        </w:rPr>
        <w:t>Запомнится как самый нежный!</w:t>
      </w:r>
    </w:p>
    <w:p w:rsidR="007C7763" w:rsidRPr="00E84FD9" w:rsidRDefault="007C7763" w:rsidP="007C77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</w:t>
      </w:r>
      <w:r w:rsidRPr="00E84FD9">
        <w:rPr>
          <w:rFonts w:ascii="Arial" w:eastAsia="Times New Roman" w:hAnsi="Arial" w:cs="Arial"/>
          <w:color w:val="111111"/>
          <w:sz w:val="26"/>
          <w:szCs w:val="26"/>
        </w:rPr>
        <w:t>Как самый радостный и милый,</w:t>
      </w:r>
    </w:p>
    <w:p w:rsidR="007C7763" w:rsidRPr="00E84FD9" w:rsidRDefault="007C7763" w:rsidP="007C77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</w:t>
      </w:r>
      <w:r w:rsidRPr="00E84FD9">
        <w:rPr>
          <w:rFonts w:ascii="Arial" w:eastAsia="Times New Roman" w:hAnsi="Arial" w:cs="Arial"/>
          <w:color w:val="111111"/>
          <w:sz w:val="26"/>
          <w:szCs w:val="26"/>
        </w:rPr>
        <w:t xml:space="preserve">Мы 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танцем поздравляем </w:t>
      </w:r>
      <w:r w:rsidRPr="00E84FD9">
        <w:rPr>
          <w:rFonts w:ascii="Arial" w:eastAsia="Times New Roman" w:hAnsi="Arial" w:cs="Arial"/>
          <w:color w:val="111111"/>
          <w:sz w:val="26"/>
          <w:szCs w:val="26"/>
        </w:rPr>
        <w:t>мам –</w:t>
      </w:r>
    </w:p>
    <w:p w:rsidR="007C7763" w:rsidRDefault="007C7763" w:rsidP="007C77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</w:t>
      </w:r>
      <w:r w:rsidRPr="00E84FD9">
        <w:rPr>
          <w:rFonts w:ascii="Arial" w:eastAsia="Times New Roman" w:hAnsi="Arial" w:cs="Arial"/>
          <w:color w:val="111111"/>
          <w:sz w:val="26"/>
          <w:szCs w:val="26"/>
        </w:rPr>
        <w:t>И это так приятно нам!</w:t>
      </w:r>
    </w:p>
    <w:p w:rsidR="00F541FC" w:rsidRPr="00F541FC" w:rsidRDefault="00F541FC" w:rsidP="007C7763">
      <w:pPr>
        <w:rPr>
          <w:rFonts w:ascii="Times New Roman" w:hAnsi="Times New Roman" w:cs="Times New Roman"/>
          <w:b/>
          <w:sz w:val="28"/>
          <w:szCs w:val="28"/>
        </w:rPr>
      </w:pPr>
    </w:p>
    <w:sectPr w:rsidR="00F541FC" w:rsidRPr="00F541FC" w:rsidSect="002C53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0AF"/>
    <w:rsid w:val="00012ECF"/>
    <w:rsid w:val="00057E95"/>
    <w:rsid w:val="000B3175"/>
    <w:rsid w:val="000D0C64"/>
    <w:rsid w:val="00160F90"/>
    <w:rsid w:val="00232593"/>
    <w:rsid w:val="002469C7"/>
    <w:rsid w:val="002617C4"/>
    <w:rsid w:val="002A1042"/>
    <w:rsid w:val="002C5318"/>
    <w:rsid w:val="00313631"/>
    <w:rsid w:val="003F786C"/>
    <w:rsid w:val="004935BA"/>
    <w:rsid w:val="004F0494"/>
    <w:rsid w:val="00502ACD"/>
    <w:rsid w:val="005367AD"/>
    <w:rsid w:val="005431ED"/>
    <w:rsid w:val="005727F4"/>
    <w:rsid w:val="0057305C"/>
    <w:rsid w:val="005856AC"/>
    <w:rsid w:val="005D20D9"/>
    <w:rsid w:val="006628DF"/>
    <w:rsid w:val="006B7857"/>
    <w:rsid w:val="006E6CEB"/>
    <w:rsid w:val="0072022C"/>
    <w:rsid w:val="00734983"/>
    <w:rsid w:val="00753921"/>
    <w:rsid w:val="007848C2"/>
    <w:rsid w:val="007C7763"/>
    <w:rsid w:val="00885E5A"/>
    <w:rsid w:val="0092081E"/>
    <w:rsid w:val="0098351A"/>
    <w:rsid w:val="009C006E"/>
    <w:rsid w:val="00A27445"/>
    <w:rsid w:val="00A460AF"/>
    <w:rsid w:val="00A637DB"/>
    <w:rsid w:val="00AA2F23"/>
    <w:rsid w:val="00C014BE"/>
    <w:rsid w:val="00C251D4"/>
    <w:rsid w:val="00C43FF4"/>
    <w:rsid w:val="00D04BFE"/>
    <w:rsid w:val="00D400AB"/>
    <w:rsid w:val="00D64EBB"/>
    <w:rsid w:val="00D8748E"/>
    <w:rsid w:val="00E17A05"/>
    <w:rsid w:val="00E462C0"/>
    <w:rsid w:val="00E76664"/>
    <w:rsid w:val="00EE4492"/>
    <w:rsid w:val="00F166E1"/>
    <w:rsid w:val="00F541FC"/>
    <w:rsid w:val="00F54D2D"/>
    <w:rsid w:val="00F62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0B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3175"/>
  </w:style>
  <w:style w:type="paragraph" w:customStyle="1" w:styleId="c10">
    <w:name w:val="c10"/>
    <w:basedOn w:val="a"/>
    <w:rsid w:val="000B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B3175"/>
  </w:style>
  <w:style w:type="character" w:customStyle="1" w:styleId="c5">
    <w:name w:val="c5"/>
    <w:basedOn w:val="a0"/>
    <w:rsid w:val="000B3175"/>
  </w:style>
  <w:style w:type="paragraph" w:customStyle="1" w:styleId="c8">
    <w:name w:val="c8"/>
    <w:basedOn w:val="a"/>
    <w:rsid w:val="000B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2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5869-B476-4EFE-99A5-E99880C7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pip</dc:creator>
  <cp:keywords/>
  <dc:description/>
  <cp:lastModifiedBy>DNS</cp:lastModifiedBy>
  <cp:revision>25</cp:revision>
  <dcterms:created xsi:type="dcterms:W3CDTF">2017-11-19T15:39:00Z</dcterms:created>
  <dcterms:modified xsi:type="dcterms:W3CDTF">2018-11-26T08:53:00Z</dcterms:modified>
</cp:coreProperties>
</file>